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912F3" w14:textId="77777777" w:rsidR="000E127E" w:rsidRPr="00D86009" w:rsidRDefault="000E127E" w:rsidP="006C1EAF">
      <w:pPr>
        <w:jc w:val="center"/>
        <w:rPr>
          <w:b/>
          <w:i/>
          <w:sz w:val="18"/>
          <w:szCs w:val="18"/>
          <w:u w:val="single"/>
          <w:lang w:val="en-US"/>
        </w:rPr>
      </w:pPr>
    </w:p>
    <w:p w14:paraId="58A8E438" w14:textId="5498A125" w:rsidR="00DD22B8" w:rsidRPr="00D86009" w:rsidRDefault="006C1EAF" w:rsidP="00856A48">
      <w:pPr>
        <w:jc w:val="center"/>
        <w:rPr>
          <w:b/>
          <w:i/>
          <w:u w:val="single"/>
        </w:rPr>
      </w:pPr>
      <w:r w:rsidRPr="00D86009">
        <w:rPr>
          <w:b/>
          <w:i/>
          <w:sz w:val="18"/>
          <w:szCs w:val="18"/>
          <w:u w:val="single"/>
        </w:rPr>
        <w:t xml:space="preserve">ПЛАН ВОСПИТАТЕЛЬНЫХ МЕРОПРИЯТИЙ </w:t>
      </w:r>
      <w:r w:rsidR="00C80256">
        <w:rPr>
          <w:b/>
          <w:i/>
          <w:u w:val="single"/>
        </w:rPr>
        <w:t>ДЕКАБРЬ</w:t>
      </w:r>
      <w:r w:rsidR="00022C73" w:rsidRPr="00D86009">
        <w:rPr>
          <w:b/>
          <w:i/>
          <w:u w:val="single"/>
        </w:rPr>
        <w:t xml:space="preserve"> 202</w:t>
      </w:r>
      <w:r w:rsidR="006F6A3C">
        <w:rPr>
          <w:b/>
          <w:i/>
          <w:u w:val="single"/>
        </w:rPr>
        <w:t>5</w:t>
      </w:r>
      <w:r w:rsidR="00824BB3" w:rsidRPr="00D86009">
        <w:rPr>
          <w:b/>
          <w:i/>
          <w:u w:val="single"/>
        </w:rPr>
        <w:t xml:space="preserve"> </w:t>
      </w:r>
      <w:r w:rsidRPr="00D86009">
        <w:rPr>
          <w:b/>
          <w:i/>
          <w:u w:val="single"/>
        </w:rPr>
        <w:t>г.</w:t>
      </w:r>
    </w:p>
    <w:p w14:paraId="57050EAE" w14:textId="77777777" w:rsidR="00435802" w:rsidRPr="00D86009" w:rsidRDefault="00435802" w:rsidP="00856A48">
      <w:pPr>
        <w:jc w:val="center"/>
        <w:rPr>
          <w:b/>
          <w:i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16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2689"/>
        <w:gridCol w:w="2405"/>
        <w:gridCol w:w="2556"/>
        <w:gridCol w:w="2404"/>
      </w:tblGrid>
      <w:tr w:rsidR="00D10B41" w:rsidRPr="00D86009" w14:paraId="64F9749D" w14:textId="77777777" w:rsidTr="000F739E">
        <w:trPr>
          <w:trHeight w:val="782"/>
        </w:trPr>
        <w:tc>
          <w:tcPr>
            <w:tcW w:w="3119" w:type="dxa"/>
          </w:tcPr>
          <w:p w14:paraId="61A59EC9" w14:textId="77777777" w:rsidR="009B5299" w:rsidRDefault="00F724EA" w:rsidP="007D24F0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14:paraId="3E27CC9C" w14:textId="3C98479A" w:rsidR="00D10B41" w:rsidRPr="00722EAE" w:rsidRDefault="00026655" w:rsidP="009B5299">
            <w:pPr>
              <w:jc w:val="center"/>
              <w:rPr>
                <w:b/>
                <w:i/>
              </w:rPr>
            </w:pPr>
            <w:r w:rsidRPr="00722EAE">
              <w:rPr>
                <w:b/>
                <w:i/>
              </w:rPr>
              <w:t xml:space="preserve">1. </w:t>
            </w:r>
            <w:r w:rsidR="009B5299" w:rsidRPr="00722EAE">
              <w:rPr>
                <w:b/>
                <w:i/>
              </w:rPr>
              <w:t>Книжная выставка ко Всемирному дню борьбы со СПИДом</w:t>
            </w:r>
            <w:r w:rsidR="002E17C4" w:rsidRPr="00722EAE">
              <w:rPr>
                <w:b/>
                <w:i/>
              </w:rPr>
              <w:t xml:space="preserve"> </w:t>
            </w:r>
            <w:r w:rsidR="009B5299" w:rsidRPr="00722EAE">
              <w:rPr>
                <w:b/>
                <w:i/>
              </w:rPr>
              <w:t>«Многоликий вирус»</w:t>
            </w:r>
          </w:p>
          <w:p w14:paraId="51FF4DC8" w14:textId="77777777" w:rsidR="002E17C4" w:rsidRPr="00722EAE" w:rsidRDefault="002E17C4" w:rsidP="009B5299">
            <w:pPr>
              <w:jc w:val="center"/>
              <w:rPr>
                <w:b/>
                <w:i/>
              </w:rPr>
            </w:pPr>
          </w:p>
          <w:p w14:paraId="3A536D69" w14:textId="30895F1C" w:rsidR="002E17C4" w:rsidRPr="00722EAE" w:rsidRDefault="002E17C4" w:rsidP="009B5299">
            <w:pPr>
              <w:jc w:val="center"/>
              <w:rPr>
                <w:bCs/>
                <w:iCs/>
                <w:sz w:val="20"/>
                <w:szCs w:val="20"/>
              </w:rPr>
            </w:pPr>
            <w:r w:rsidRPr="00722EAE">
              <w:rPr>
                <w:bCs/>
                <w:iCs/>
                <w:sz w:val="20"/>
                <w:szCs w:val="20"/>
              </w:rPr>
              <w:t>Отв. Науч</w:t>
            </w:r>
            <w:r w:rsidR="00722EAE" w:rsidRPr="00722EAE">
              <w:rPr>
                <w:bCs/>
                <w:iCs/>
                <w:sz w:val="20"/>
                <w:szCs w:val="20"/>
              </w:rPr>
              <w:t>ная</w:t>
            </w:r>
            <w:r w:rsidRPr="00722EAE">
              <w:rPr>
                <w:bCs/>
                <w:iCs/>
                <w:sz w:val="20"/>
                <w:szCs w:val="20"/>
              </w:rPr>
              <w:t xml:space="preserve"> </w:t>
            </w:r>
            <w:r w:rsidR="007572BD" w:rsidRPr="00722EAE">
              <w:rPr>
                <w:bCs/>
                <w:iCs/>
                <w:sz w:val="20"/>
                <w:szCs w:val="20"/>
              </w:rPr>
              <w:t>б</w:t>
            </w:r>
            <w:r w:rsidRPr="00722EAE">
              <w:rPr>
                <w:bCs/>
                <w:iCs/>
                <w:sz w:val="20"/>
                <w:szCs w:val="20"/>
              </w:rPr>
              <w:t>иблиотека</w:t>
            </w:r>
          </w:p>
          <w:p w14:paraId="62286FE3" w14:textId="44593786" w:rsidR="00026655" w:rsidRPr="00722EAE" w:rsidRDefault="00026655" w:rsidP="009B5299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2DB3FB47" w14:textId="1073CD05" w:rsidR="00026655" w:rsidRPr="00722EAE" w:rsidRDefault="00026655" w:rsidP="009B5299">
            <w:pPr>
              <w:jc w:val="center"/>
              <w:rPr>
                <w:b/>
                <w:i/>
              </w:rPr>
            </w:pPr>
            <w:r w:rsidRPr="00722EAE">
              <w:rPr>
                <w:b/>
                <w:i/>
              </w:rPr>
              <w:t>2.</w:t>
            </w:r>
            <w:r w:rsidR="00722EAE">
              <w:rPr>
                <w:b/>
                <w:i/>
              </w:rPr>
              <w:t xml:space="preserve"> </w:t>
            </w:r>
            <w:r w:rsidRPr="00722EAE">
              <w:rPr>
                <w:b/>
                <w:i/>
              </w:rPr>
              <w:t xml:space="preserve">Просветительская акция «Всемирный день борьбы со СПИДом» </w:t>
            </w:r>
          </w:p>
          <w:p w14:paraId="5337E072" w14:textId="77777777" w:rsidR="00B7391B" w:rsidRPr="00722EAE" w:rsidRDefault="000D3519" w:rsidP="009B5299">
            <w:pPr>
              <w:jc w:val="center"/>
              <w:rPr>
                <w:b/>
                <w:i/>
              </w:rPr>
            </w:pPr>
            <w:r w:rsidRPr="00722EAE">
              <w:rPr>
                <w:b/>
                <w:i/>
              </w:rPr>
              <w:t>12.30</w:t>
            </w:r>
          </w:p>
          <w:p w14:paraId="7BD70DA7" w14:textId="290719C1" w:rsidR="000D3519" w:rsidRPr="007D2067" w:rsidRDefault="00722EAE" w:rsidP="009B5299">
            <w:pPr>
              <w:jc w:val="center"/>
              <w:rPr>
                <w:b/>
                <w:i/>
              </w:rPr>
            </w:pPr>
            <w:r w:rsidRPr="007D2067">
              <w:rPr>
                <w:b/>
                <w:bCs/>
                <w:i/>
                <w:iCs/>
              </w:rPr>
              <w:t>Г</w:t>
            </w:r>
            <w:r w:rsidR="00B7391B" w:rsidRPr="007D2067">
              <w:rPr>
                <w:b/>
                <w:bCs/>
                <w:i/>
                <w:iCs/>
              </w:rPr>
              <w:t>л</w:t>
            </w:r>
            <w:r w:rsidRPr="007D2067">
              <w:rPr>
                <w:b/>
                <w:bCs/>
                <w:i/>
                <w:iCs/>
              </w:rPr>
              <w:t xml:space="preserve">авный </w:t>
            </w:r>
            <w:r w:rsidR="00B7391B" w:rsidRPr="007D2067">
              <w:rPr>
                <w:b/>
                <w:bCs/>
                <w:i/>
                <w:iCs/>
              </w:rPr>
              <w:t>корпус</w:t>
            </w:r>
          </w:p>
          <w:p w14:paraId="0D63BE52" w14:textId="77777777" w:rsidR="00026655" w:rsidRDefault="00026655" w:rsidP="009B5299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594ACD2A" w14:textId="2DD8A3FD" w:rsidR="00026655" w:rsidRPr="00722EAE" w:rsidRDefault="00026655" w:rsidP="009B5299">
            <w:pPr>
              <w:jc w:val="center"/>
              <w:rPr>
                <w:bCs/>
                <w:iCs/>
                <w:sz w:val="20"/>
                <w:szCs w:val="20"/>
              </w:rPr>
            </w:pPr>
            <w:r w:rsidRPr="00722EAE">
              <w:rPr>
                <w:bCs/>
                <w:iCs/>
                <w:sz w:val="20"/>
                <w:szCs w:val="20"/>
              </w:rPr>
              <w:t>Отв. ВО «Эра милосердия»</w:t>
            </w:r>
          </w:p>
          <w:p w14:paraId="4392EA8F" w14:textId="5759CBC0" w:rsidR="007572BD" w:rsidRPr="007D24F0" w:rsidRDefault="007572BD" w:rsidP="009B5299">
            <w:pPr>
              <w:jc w:val="center"/>
              <w:rPr>
                <w:b/>
                <w:i/>
              </w:rPr>
            </w:pPr>
          </w:p>
        </w:tc>
        <w:tc>
          <w:tcPr>
            <w:tcW w:w="3118" w:type="dxa"/>
          </w:tcPr>
          <w:p w14:paraId="72123A70" w14:textId="54CDA8E3" w:rsidR="00AC29FE" w:rsidRDefault="00F724EA" w:rsidP="00AC29F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>2</w:t>
            </w:r>
          </w:p>
          <w:p w14:paraId="58F43C4C" w14:textId="7EFA617A" w:rsidR="00722EAE" w:rsidRDefault="00722EAE" w:rsidP="00F724E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. </w:t>
            </w:r>
            <w:r w:rsidR="00F724EA" w:rsidRPr="00722EAE">
              <w:rPr>
                <w:b/>
                <w:i/>
              </w:rPr>
              <w:t>Совет</w:t>
            </w:r>
          </w:p>
          <w:p w14:paraId="20D92D2C" w14:textId="13A5C145" w:rsidR="00F724EA" w:rsidRPr="00722EAE" w:rsidRDefault="00F724EA" w:rsidP="00F724EA">
            <w:pPr>
              <w:jc w:val="center"/>
              <w:rPr>
                <w:b/>
                <w:i/>
              </w:rPr>
            </w:pPr>
            <w:r w:rsidRPr="00722EAE">
              <w:rPr>
                <w:b/>
                <w:i/>
              </w:rPr>
              <w:t>по воспитательной работе</w:t>
            </w:r>
          </w:p>
          <w:p w14:paraId="46A6BC4A" w14:textId="6BF39417" w:rsidR="00F724EA" w:rsidRPr="00722EAE" w:rsidRDefault="00F724EA" w:rsidP="00F724EA">
            <w:pPr>
              <w:jc w:val="center"/>
              <w:rPr>
                <w:b/>
                <w:i/>
              </w:rPr>
            </w:pPr>
            <w:r w:rsidRPr="00722EAE">
              <w:rPr>
                <w:b/>
                <w:i/>
              </w:rPr>
              <w:t>1</w:t>
            </w:r>
            <w:r w:rsidR="007D241B" w:rsidRPr="00722EAE">
              <w:rPr>
                <w:b/>
                <w:i/>
              </w:rPr>
              <w:t>5</w:t>
            </w:r>
            <w:r w:rsidRPr="00722EAE">
              <w:rPr>
                <w:b/>
                <w:i/>
              </w:rPr>
              <w:t>.30</w:t>
            </w:r>
          </w:p>
          <w:p w14:paraId="05922B6B" w14:textId="77777777" w:rsidR="00F724EA" w:rsidRPr="007D2067" w:rsidRDefault="00F724EA" w:rsidP="00F724EA">
            <w:pPr>
              <w:jc w:val="center"/>
              <w:rPr>
                <w:b/>
                <w:i/>
              </w:rPr>
            </w:pPr>
            <w:proofErr w:type="spellStart"/>
            <w:r w:rsidRPr="007D2067">
              <w:rPr>
                <w:b/>
                <w:bCs/>
                <w:i/>
                <w:iCs/>
              </w:rPr>
              <w:t>Конференц</w:t>
            </w:r>
            <w:proofErr w:type="spellEnd"/>
            <w:r w:rsidRPr="007D2067">
              <w:rPr>
                <w:b/>
                <w:bCs/>
                <w:i/>
                <w:iCs/>
              </w:rPr>
              <w:t xml:space="preserve"> зал</w:t>
            </w:r>
          </w:p>
          <w:p w14:paraId="539854C1" w14:textId="77777777" w:rsidR="00F724EA" w:rsidRPr="00F7183E" w:rsidRDefault="00F724EA" w:rsidP="00F724EA">
            <w:pPr>
              <w:jc w:val="center"/>
              <w:rPr>
                <w:b/>
                <w:i/>
              </w:rPr>
            </w:pPr>
          </w:p>
          <w:p w14:paraId="20CBFAE0" w14:textId="7A5E5D16" w:rsidR="007E2349" w:rsidRPr="00F7183E" w:rsidRDefault="00F724EA" w:rsidP="00F724EA">
            <w:pPr>
              <w:jc w:val="center"/>
              <w:rPr>
                <w:b/>
                <w:i/>
                <w:sz w:val="20"/>
                <w:szCs w:val="20"/>
              </w:rPr>
            </w:pPr>
            <w:r w:rsidRPr="00F7183E">
              <w:rPr>
                <w:bCs/>
                <w:iCs/>
                <w:sz w:val="20"/>
                <w:szCs w:val="20"/>
              </w:rPr>
              <w:t xml:space="preserve">Отв. Отдел </w:t>
            </w:r>
            <w:r w:rsidR="00147DF6">
              <w:rPr>
                <w:bCs/>
                <w:iCs/>
                <w:sz w:val="20"/>
                <w:szCs w:val="20"/>
              </w:rPr>
              <w:t xml:space="preserve">по </w:t>
            </w:r>
            <w:r w:rsidRPr="00F7183E">
              <w:rPr>
                <w:bCs/>
                <w:iCs/>
                <w:sz w:val="20"/>
                <w:szCs w:val="20"/>
              </w:rPr>
              <w:t>ВР</w:t>
            </w:r>
            <w:r w:rsidR="00147DF6">
              <w:rPr>
                <w:bCs/>
                <w:iCs/>
                <w:sz w:val="20"/>
                <w:szCs w:val="20"/>
              </w:rPr>
              <w:t xml:space="preserve"> </w:t>
            </w:r>
            <w:r w:rsidRPr="00F7183E">
              <w:rPr>
                <w:bCs/>
                <w:iCs/>
                <w:sz w:val="20"/>
                <w:szCs w:val="20"/>
              </w:rPr>
              <w:t>и</w:t>
            </w:r>
            <w:r w:rsidR="00147DF6">
              <w:rPr>
                <w:bCs/>
                <w:iCs/>
                <w:sz w:val="20"/>
                <w:szCs w:val="20"/>
              </w:rPr>
              <w:t xml:space="preserve"> </w:t>
            </w:r>
            <w:r w:rsidRPr="00F7183E">
              <w:rPr>
                <w:bCs/>
                <w:iCs/>
                <w:sz w:val="20"/>
                <w:szCs w:val="20"/>
              </w:rPr>
              <w:t>МП</w:t>
            </w:r>
            <w:r w:rsidR="007E2349" w:rsidRPr="00F7183E">
              <w:rPr>
                <w:b/>
                <w:i/>
                <w:sz w:val="20"/>
                <w:szCs w:val="20"/>
              </w:rPr>
              <w:t xml:space="preserve"> </w:t>
            </w:r>
          </w:p>
          <w:p w14:paraId="38C7641B" w14:textId="77777777" w:rsidR="007E2349" w:rsidRDefault="007E2349" w:rsidP="00F724EA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5821218B" w14:textId="4FCCCBE6" w:rsidR="00D10B41" w:rsidRPr="00722EAE" w:rsidRDefault="00722EAE" w:rsidP="00F724EA">
            <w:pPr>
              <w:jc w:val="center"/>
              <w:rPr>
                <w:b/>
                <w:i/>
              </w:rPr>
            </w:pPr>
            <w:r w:rsidRPr="00722EAE">
              <w:rPr>
                <w:b/>
                <w:i/>
              </w:rPr>
              <w:t xml:space="preserve">2. </w:t>
            </w:r>
            <w:r w:rsidR="007E2349" w:rsidRPr="00722EAE">
              <w:rPr>
                <w:b/>
                <w:i/>
              </w:rPr>
              <w:t>Подведение итогов конкурса «Лучший волонтерский отряд»</w:t>
            </w:r>
          </w:p>
          <w:p w14:paraId="2A834B84" w14:textId="77777777" w:rsidR="007E2349" w:rsidRPr="00722EAE" w:rsidRDefault="007E2349" w:rsidP="00F724EA">
            <w:pPr>
              <w:jc w:val="center"/>
              <w:rPr>
                <w:b/>
                <w:i/>
              </w:rPr>
            </w:pPr>
            <w:r w:rsidRPr="00722EAE">
              <w:rPr>
                <w:b/>
                <w:i/>
              </w:rPr>
              <w:t>17.30</w:t>
            </w:r>
          </w:p>
          <w:p w14:paraId="09F4DA5A" w14:textId="77777777" w:rsidR="007E2349" w:rsidRPr="007D2067" w:rsidRDefault="007E2349" w:rsidP="007E2349">
            <w:pPr>
              <w:jc w:val="center"/>
              <w:rPr>
                <w:b/>
                <w:i/>
              </w:rPr>
            </w:pPr>
            <w:proofErr w:type="spellStart"/>
            <w:r w:rsidRPr="007D2067">
              <w:rPr>
                <w:b/>
                <w:bCs/>
                <w:i/>
                <w:iCs/>
              </w:rPr>
              <w:t>Конференц</w:t>
            </w:r>
            <w:proofErr w:type="spellEnd"/>
            <w:r w:rsidRPr="007D2067">
              <w:rPr>
                <w:b/>
                <w:bCs/>
                <w:i/>
                <w:iCs/>
              </w:rPr>
              <w:t xml:space="preserve"> зал</w:t>
            </w:r>
          </w:p>
          <w:p w14:paraId="1169688B" w14:textId="77777777" w:rsidR="007E2349" w:rsidRDefault="007E2349" w:rsidP="007E2349">
            <w:pPr>
              <w:jc w:val="center"/>
              <w:rPr>
                <w:b/>
                <w:i/>
              </w:rPr>
            </w:pPr>
          </w:p>
          <w:p w14:paraId="267B9F01" w14:textId="0F046B55" w:rsidR="007E2349" w:rsidRPr="00F7183E" w:rsidRDefault="007E2349" w:rsidP="007A316E">
            <w:pPr>
              <w:jc w:val="center"/>
              <w:rPr>
                <w:b/>
                <w:i/>
                <w:sz w:val="20"/>
                <w:szCs w:val="20"/>
              </w:rPr>
            </w:pPr>
            <w:r w:rsidRPr="00F7183E">
              <w:rPr>
                <w:bCs/>
                <w:iCs/>
                <w:sz w:val="20"/>
                <w:szCs w:val="20"/>
              </w:rPr>
              <w:t>Отв. Отдел</w:t>
            </w:r>
            <w:r w:rsidR="007A316E">
              <w:rPr>
                <w:bCs/>
                <w:iCs/>
                <w:sz w:val="20"/>
                <w:szCs w:val="20"/>
              </w:rPr>
              <w:t xml:space="preserve"> по </w:t>
            </w:r>
            <w:r w:rsidRPr="00F7183E">
              <w:rPr>
                <w:bCs/>
                <w:iCs/>
                <w:sz w:val="20"/>
                <w:szCs w:val="20"/>
              </w:rPr>
              <w:t>ВР</w:t>
            </w:r>
            <w:r w:rsidR="007A316E">
              <w:rPr>
                <w:bCs/>
                <w:iCs/>
                <w:sz w:val="20"/>
                <w:szCs w:val="20"/>
              </w:rPr>
              <w:t xml:space="preserve"> </w:t>
            </w:r>
            <w:r w:rsidRPr="00F7183E">
              <w:rPr>
                <w:bCs/>
                <w:iCs/>
                <w:sz w:val="20"/>
                <w:szCs w:val="20"/>
              </w:rPr>
              <w:t>и</w:t>
            </w:r>
            <w:r w:rsidR="007A316E">
              <w:rPr>
                <w:bCs/>
                <w:iCs/>
                <w:sz w:val="20"/>
                <w:szCs w:val="20"/>
              </w:rPr>
              <w:t xml:space="preserve"> </w:t>
            </w:r>
            <w:r w:rsidRPr="00F7183E">
              <w:rPr>
                <w:bCs/>
                <w:iCs/>
                <w:sz w:val="20"/>
                <w:szCs w:val="20"/>
              </w:rPr>
              <w:t>МП</w:t>
            </w:r>
            <w:r w:rsidRPr="00F7183E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89" w:type="dxa"/>
          </w:tcPr>
          <w:p w14:paraId="597A59BF" w14:textId="36F4310F" w:rsidR="00D10B41" w:rsidRPr="00675A75" w:rsidRDefault="00F724EA" w:rsidP="007D24F0">
            <w:pPr>
              <w:rPr>
                <w:b/>
                <w:i/>
              </w:rPr>
            </w:pPr>
            <w:r w:rsidRPr="00675A75">
              <w:rPr>
                <w:b/>
                <w:i/>
              </w:rPr>
              <w:t>3</w:t>
            </w:r>
          </w:p>
          <w:p w14:paraId="4DED05D1" w14:textId="77777777" w:rsidR="000167FC" w:rsidRPr="00675A75" w:rsidRDefault="000167FC" w:rsidP="000167FC">
            <w:pPr>
              <w:jc w:val="center"/>
              <w:rPr>
                <w:b/>
                <w:i/>
              </w:rPr>
            </w:pPr>
            <w:r w:rsidRPr="00675A75">
              <w:rPr>
                <w:b/>
                <w:i/>
              </w:rPr>
              <w:t>1. Спектакль</w:t>
            </w:r>
          </w:p>
          <w:p w14:paraId="525B1BD0" w14:textId="77777777" w:rsidR="000167FC" w:rsidRPr="00675A75" w:rsidRDefault="000167FC" w:rsidP="000167FC">
            <w:pPr>
              <w:jc w:val="center"/>
              <w:rPr>
                <w:b/>
                <w:i/>
              </w:rPr>
            </w:pPr>
            <w:r w:rsidRPr="00675A75">
              <w:rPr>
                <w:b/>
                <w:i/>
              </w:rPr>
              <w:t xml:space="preserve">«А зори здесь тихие» театра-студии «На тихой улице» </w:t>
            </w:r>
          </w:p>
          <w:p w14:paraId="19051246" w14:textId="3A791659" w:rsidR="000167FC" w:rsidRPr="00675A75" w:rsidRDefault="000167FC" w:rsidP="000167FC">
            <w:pPr>
              <w:jc w:val="center"/>
              <w:rPr>
                <w:b/>
                <w:i/>
              </w:rPr>
            </w:pPr>
            <w:r w:rsidRPr="00675A75">
              <w:rPr>
                <w:b/>
                <w:i/>
              </w:rPr>
              <w:t>18.00</w:t>
            </w:r>
          </w:p>
          <w:p w14:paraId="13B4702B" w14:textId="77777777" w:rsidR="00F7183E" w:rsidRPr="00675A75" w:rsidRDefault="00F7183E" w:rsidP="000167FC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729AB7C1" w14:textId="5A1FDED5" w:rsidR="000167FC" w:rsidRPr="00675A75" w:rsidRDefault="000167FC" w:rsidP="000167FC">
            <w:pPr>
              <w:jc w:val="center"/>
              <w:rPr>
                <w:bCs/>
                <w:iCs/>
                <w:sz w:val="20"/>
                <w:szCs w:val="20"/>
              </w:rPr>
            </w:pPr>
            <w:r w:rsidRPr="00675A75">
              <w:rPr>
                <w:bCs/>
                <w:iCs/>
                <w:sz w:val="20"/>
                <w:szCs w:val="20"/>
              </w:rPr>
              <w:t>Отв. Режиссер театра</w:t>
            </w:r>
          </w:p>
          <w:p w14:paraId="15F2F236" w14:textId="77777777" w:rsidR="000167FC" w:rsidRPr="00675A75" w:rsidRDefault="000167FC" w:rsidP="0019251F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14:paraId="6C10D1AF" w14:textId="0AAA0CDC" w:rsidR="0019251F" w:rsidRPr="00675A75" w:rsidRDefault="000167FC" w:rsidP="0019251F">
            <w:pPr>
              <w:jc w:val="center"/>
              <w:rPr>
                <w:b/>
                <w:i/>
                <w:color w:val="000000" w:themeColor="text1"/>
              </w:rPr>
            </w:pPr>
            <w:r w:rsidRPr="00675A75">
              <w:rPr>
                <w:b/>
                <w:i/>
                <w:color w:val="000000" w:themeColor="text1"/>
              </w:rPr>
              <w:t xml:space="preserve">2. </w:t>
            </w:r>
            <w:r w:rsidR="0019251F" w:rsidRPr="00675A75">
              <w:rPr>
                <w:b/>
                <w:i/>
                <w:color w:val="000000" w:themeColor="text1"/>
              </w:rPr>
              <w:t>Тематическая акция «День неизвестного солдата»</w:t>
            </w:r>
          </w:p>
          <w:p w14:paraId="2FBC3DD2" w14:textId="77777777" w:rsidR="0019251F" w:rsidRPr="00675A75" w:rsidRDefault="0019251F" w:rsidP="0019251F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14:paraId="78EFF72E" w14:textId="6364B14C" w:rsidR="0019251F" w:rsidRPr="00675A75" w:rsidRDefault="0019251F" w:rsidP="00F7183E">
            <w:pPr>
              <w:jc w:val="center"/>
              <w:rPr>
                <w:b/>
                <w:i/>
              </w:rPr>
            </w:pPr>
            <w:r w:rsidRPr="00675A75">
              <w:rPr>
                <w:bCs/>
                <w:iCs/>
                <w:color w:val="000000" w:themeColor="text1"/>
                <w:sz w:val="18"/>
                <w:szCs w:val="18"/>
              </w:rPr>
              <w:t>Отв. СПК «Правнуки Победы»</w:t>
            </w:r>
          </w:p>
        </w:tc>
        <w:tc>
          <w:tcPr>
            <w:tcW w:w="2405" w:type="dxa"/>
            <w:tcBorders>
              <w:top w:val="single" w:sz="4" w:space="0" w:color="auto"/>
              <w:right w:val="single" w:sz="4" w:space="0" w:color="auto"/>
            </w:tcBorders>
          </w:tcPr>
          <w:p w14:paraId="39413BA1" w14:textId="2A53F501" w:rsidR="00D10B41" w:rsidRPr="00675A75" w:rsidRDefault="00F724EA" w:rsidP="007D24F0">
            <w:pPr>
              <w:rPr>
                <w:b/>
                <w:i/>
              </w:rPr>
            </w:pPr>
            <w:r w:rsidRPr="00675A75">
              <w:rPr>
                <w:b/>
                <w:i/>
              </w:rPr>
              <w:t>4</w:t>
            </w:r>
          </w:p>
          <w:p w14:paraId="503E859F" w14:textId="57632C4C" w:rsidR="00624675" w:rsidRPr="00675A75" w:rsidRDefault="00F7183E" w:rsidP="00F724EA">
            <w:pPr>
              <w:jc w:val="center"/>
              <w:rPr>
                <w:b/>
                <w:i/>
              </w:rPr>
            </w:pPr>
            <w:r w:rsidRPr="00675A75">
              <w:rPr>
                <w:b/>
                <w:i/>
              </w:rPr>
              <w:t xml:space="preserve">Международный </w:t>
            </w:r>
            <w:r w:rsidR="007E2349" w:rsidRPr="00675A75">
              <w:rPr>
                <w:b/>
                <w:i/>
              </w:rPr>
              <w:t>День добровольца. Интеллектуальная игра</w:t>
            </w:r>
          </w:p>
          <w:p w14:paraId="68BB1D6C" w14:textId="77777777" w:rsidR="007E2349" w:rsidRPr="00675A75" w:rsidRDefault="007E2349" w:rsidP="00F724EA">
            <w:pPr>
              <w:jc w:val="center"/>
              <w:rPr>
                <w:b/>
                <w:i/>
              </w:rPr>
            </w:pPr>
            <w:r w:rsidRPr="00675A75">
              <w:rPr>
                <w:b/>
                <w:i/>
              </w:rPr>
              <w:t>18.00</w:t>
            </w:r>
          </w:p>
          <w:p w14:paraId="4AA00265" w14:textId="45B07054" w:rsidR="007E2349" w:rsidRPr="00675A75" w:rsidRDefault="005565D0" w:rsidP="00F724EA">
            <w:pPr>
              <w:jc w:val="center"/>
              <w:rPr>
                <w:b/>
                <w:i/>
              </w:rPr>
            </w:pPr>
            <w:r w:rsidRPr="00675A75">
              <w:rPr>
                <w:b/>
                <w:i/>
              </w:rPr>
              <w:t>Актовый зал</w:t>
            </w:r>
          </w:p>
          <w:p w14:paraId="1CD20F80" w14:textId="77777777" w:rsidR="005565D0" w:rsidRPr="00675A75" w:rsidRDefault="005565D0" w:rsidP="00F724EA">
            <w:pPr>
              <w:jc w:val="center"/>
              <w:rPr>
                <w:b/>
                <w:i/>
              </w:rPr>
            </w:pPr>
          </w:p>
          <w:p w14:paraId="59F07383" w14:textId="225494C7" w:rsidR="007E2349" w:rsidRPr="00675A75" w:rsidRDefault="007E2349" w:rsidP="00F7183E">
            <w:pPr>
              <w:jc w:val="center"/>
              <w:rPr>
                <w:b/>
                <w:i/>
                <w:sz w:val="20"/>
                <w:szCs w:val="20"/>
              </w:rPr>
            </w:pPr>
            <w:r w:rsidRPr="00675A75">
              <w:rPr>
                <w:bCs/>
                <w:iCs/>
                <w:sz w:val="20"/>
                <w:szCs w:val="20"/>
              </w:rPr>
              <w:t>Отв. Интел</w:t>
            </w:r>
            <w:r w:rsidR="00F7183E" w:rsidRPr="00675A75">
              <w:rPr>
                <w:bCs/>
                <w:iCs/>
                <w:sz w:val="20"/>
                <w:szCs w:val="20"/>
              </w:rPr>
              <w:t xml:space="preserve">лектуальный </w:t>
            </w:r>
            <w:r w:rsidRPr="00675A75">
              <w:rPr>
                <w:bCs/>
                <w:iCs/>
                <w:sz w:val="20"/>
                <w:szCs w:val="20"/>
              </w:rPr>
              <w:t xml:space="preserve">клуб, Отдел </w:t>
            </w:r>
            <w:r w:rsidR="00CA343B" w:rsidRPr="00675A75">
              <w:rPr>
                <w:bCs/>
                <w:iCs/>
                <w:sz w:val="20"/>
                <w:szCs w:val="20"/>
              </w:rPr>
              <w:t xml:space="preserve">по </w:t>
            </w:r>
            <w:r w:rsidRPr="00675A75">
              <w:rPr>
                <w:bCs/>
                <w:iCs/>
                <w:sz w:val="20"/>
                <w:szCs w:val="20"/>
              </w:rPr>
              <w:t>ВР</w:t>
            </w:r>
            <w:r w:rsidR="00CA343B" w:rsidRPr="00675A75">
              <w:rPr>
                <w:bCs/>
                <w:iCs/>
                <w:sz w:val="20"/>
                <w:szCs w:val="20"/>
              </w:rPr>
              <w:t xml:space="preserve"> </w:t>
            </w:r>
            <w:r w:rsidRPr="00675A75">
              <w:rPr>
                <w:bCs/>
                <w:iCs/>
                <w:sz w:val="20"/>
                <w:szCs w:val="20"/>
              </w:rPr>
              <w:t>и</w:t>
            </w:r>
            <w:r w:rsidR="00CA343B" w:rsidRPr="00675A75">
              <w:rPr>
                <w:bCs/>
                <w:iCs/>
                <w:sz w:val="20"/>
                <w:szCs w:val="20"/>
              </w:rPr>
              <w:t xml:space="preserve"> </w:t>
            </w:r>
            <w:r w:rsidRPr="00675A75">
              <w:rPr>
                <w:bCs/>
                <w:iCs/>
                <w:sz w:val="20"/>
                <w:szCs w:val="20"/>
              </w:rPr>
              <w:t>МП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DCE7C" w14:textId="5DDF4D7A" w:rsidR="00D10B41" w:rsidRDefault="00F724EA" w:rsidP="007D24F0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  <w:p w14:paraId="525601B7" w14:textId="30A93825" w:rsidR="005324CA" w:rsidRPr="00242E4F" w:rsidRDefault="00242E4F" w:rsidP="00321C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</w:t>
            </w:r>
            <w:r w:rsidR="00D8320E" w:rsidRPr="00242E4F">
              <w:rPr>
                <w:b/>
                <w:i/>
              </w:rPr>
              <w:t>овогод</w:t>
            </w:r>
            <w:r>
              <w:rPr>
                <w:b/>
                <w:i/>
              </w:rPr>
              <w:t>няя</w:t>
            </w:r>
            <w:r w:rsidR="00D8320E" w:rsidRPr="00242E4F">
              <w:rPr>
                <w:b/>
                <w:i/>
              </w:rPr>
              <w:t xml:space="preserve"> акци</w:t>
            </w:r>
            <w:r>
              <w:rPr>
                <w:b/>
                <w:i/>
              </w:rPr>
              <w:t>я</w:t>
            </w:r>
            <w:r w:rsidR="00D8320E" w:rsidRPr="00242E4F">
              <w:rPr>
                <w:b/>
                <w:i/>
              </w:rPr>
              <w:t xml:space="preserve"> «Сладкий подарок» для участников СВО</w:t>
            </w:r>
          </w:p>
          <w:p w14:paraId="0BEACD17" w14:textId="77777777" w:rsidR="00D8320E" w:rsidRDefault="00D8320E" w:rsidP="00D8320E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14:paraId="08BFB323" w14:textId="28C80186" w:rsidR="00D8320E" w:rsidRPr="00BB50A2" w:rsidRDefault="00D8320E" w:rsidP="00D8320E">
            <w:pPr>
              <w:jc w:val="center"/>
              <w:rPr>
                <w:b/>
                <w:i/>
                <w:sz w:val="20"/>
                <w:szCs w:val="20"/>
              </w:rPr>
            </w:pPr>
            <w:r w:rsidRPr="00BB50A2">
              <w:rPr>
                <w:bCs/>
                <w:iCs/>
                <w:sz w:val="20"/>
                <w:szCs w:val="20"/>
              </w:rPr>
              <w:t xml:space="preserve">Отв. Отдел </w:t>
            </w:r>
            <w:r w:rsidR="007A316E">
              <w:rPr>
                <w:bCs/>
                <w:iCs/>
                <w:sz w:val="20"/>
                <w:szCs w:val="20"/>
              </w:rPr>
              <w:t xml:space="preserve">по </w:t>
            </w:r>
            <w:r w:rsidRPr="00BB50A2">
              <w:rPr>
                <w:bCs/>
                <w:iCs/>
                <w:sz w:val="20"/>
                <w:szCs w:val="20"/>
              </w:rPr>
              <w:t>ВР</w:t>
            </w:r>
            <w:r w:rsidR="007A316E">
              <w:rPr>
                <w:bCs/>
                <w:iCs/>
                <w:sz w:val="20"/>
                <w:szCs w:val="20"/>
              </w:rPr>
              <w:t xml:space="preserve"> </w:t>
            </w:r>
            <w:r w:rsidRPr="00BB50A2">
              <w:rPr>
                <w:bCs/>
                <w:iCs/>
                <w:sz w:val="20"/>
                <w:szCs w:val="20"/>
              </w:rPr>
              <w:t>и</w:t>
            </w:r>
            <w:r w:rsidR="007A316E">
              <w:rPr>
                <w:bCs/>
                <w:iCs/>
                <w:sz w:val="20"/>
                <w:szCs w:val="20"/>
              </w:rPr>
              <w:t xml:space="preserve"> </w:t>
            </w:r>
            <w:r w:rsidRPr="00BB50A2">
              <w:rPr>
                <w:bCs/>
                <w:iCs/>
                <w:sz w:val="20"/>
                <w:szCs w:val="20"/>
              </w:rPr>
              <w:t>МП</w:t>
            </w:r>
            <w:r w:rsidRPr="00BB50A2">
              <w:rPr>
                <w:b/>
                <w:i/>
                <w:sz w:val="20"/>
                <w:szCs w:val="20"/>
              </w:rPr>
              <w:t xml:space="preserve"> </w:t>
            </w:r>
          </w:p>
          <w:p w14:paraId="2ADD1CBA" w14:textId="3217B3B5" w:rsidR="00D8320E" w:rsidRPr="007D24F0" w:rsidRDefault="00D8320E" w:rsidP="00321C1B">
            <w:pPr>
              <w:jc w:val="center"/>
              <w:rPr>
                <w:b/>
                <w:i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</w:tcPr>
          <w:p w14:paraId="6EEE5F96" w14:textId="1AA8A264" w:rsidR="00DF22B1" w:rsidRDefault="00F724EA" w:rsidP="00DF22B1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  <w:p w14:paraId="0E2D9CFC" w14:textId="1F26CEE4" w:rsidR="00D42EB5" w:rsidRPr="00BB50A2" w:rsidRDefault="00D42EB5" w:rsidP="00D42EB5">
            <w:pPr>
              <w:rPr>
                <w:b/>
                <w:i/>
              </w:rPr>
            </w:pPr>
            <w:r w:rsidRPr="00BB50A2">
              <w:rPr>
                <w:b/>
                <w:i/>
              </w:rPr>
              <w:t>Новогодние мероприятия (игры, показ мультфильмов) для детей в СРЦ «Доверие», «Надежда»</w:t>
            </w:r>
          </w:p>
          <w:p w14:paraId="772FA933" w14:textId="7A7AF9EB" w:rsidR="00D42EB5" w:rsidRDefault="00D42EB5" w:rsidP="00D42EB5">
            <w:pPr>
              <w:rPr>
                <w:b/>
                <w:i/>
                <w:sz w:val="20"/>
                <w:szCs w:val="20"/>
              </w:rPr>
            </w:pPr>
          </w:p>
          <w:p w14:paraId="5AD297E4" w14:textId="67BBBFCA" w:rsidR="00D42EB5" w:rsidRPr="00BB50A2" w:rsidRDefault="00D42EB5" w:rsidP="00D42EB5">
            <w:pPr>
              <w:rPr>
                <w:bCs/>
                <w:iCs/>
                <w:sz w:val="20"/>
                <w:szCs w:val="20"/>
              </w:rPr>
            </w:pPr>
            <w:r w:rsidRPr="00BB50A2">
              <w:rPr>
                <w:bCs/>
                <w:iCs/>
                <w:sz w:val="20"/>
                <w:szCs w:val="20"/>
              </w:rPr>
              <w:t>Отв. ВО «Подари улыбку»</w:t>
            </w:r>
          </w:p>
          <w:p w14:paraId="72A29566" w14:textId="1BEF4C58" w:rsidR="00D42EB5" w:rsidRDefault="00D42EB5" w:rsidP="00D42EB5">
            <w:pPr>
              <w:pStyle w:val="a4"/>
              <w:ind w:left="324"/>
              <w:jc w:val="right"/>
              <w:rPr>
                <w:b/>
                <w:i/>
              </w:rPr>
            </w:pPr>
          </w:p>
          <w:p w14:paraId="46509D91" w14:textId="1DB99619" w:rsidR="007A316E" w:rsidRDefault="007A316E" w:rsidP="00D42EB5">
            <w:pPr>
              <w:pStyle w:val="a4"/>
              <w:ind w:left="324"/>
              <w:jc w:val="right"/>
              <w:rPr>
                <w:b/>
                <w:i/>
              </w:rPr>
            </w:pPr>
          </w:p>
          <w:p w14:paraId="73C00F6D" w14:textId="2A1CBA57" w:rsidR="007A316E" w:rsidRDefault="007A316E" w:rsidP="00D42EB5">
            <w:pPr>
              <w:pStyle w:val="a4"/>
              <w:ind w:left="324"/>
              <w:jc w:val="right"/>
              <w:rPr>
                <w:b/>
                <w:i/>
              </w:rPr>
            </w:pPr>
          </w:p>
          <w:p w14:paraId="2B256B41" w14:textId="77777777" w:rsidR="007A316E" w:rsidRDefault="007A316E" w:rsidP="00D42EB5">
            <w:pPr>
              <w:pStyle w:val="a4"/>
              <w:ind w:left="324"/>
              <w:jc w:val="right"/>
              <w:rPr>
                <w:b/>
                <w:i/>
              </w:rPr>
            </w:pPr>
          </w:p>
          <w:p w14:paraId="3C3F5700" w14:textId="28B99555" w:rsidR="00F605C0" w:rsidRPr="00D42EB5" w:rsidRDefault="00F724EA" w:rsidP="00D42EB5">
            <w:pPr>
              <w:pStyle w:val="a4"/>
              <w:ind w:left="324"/>
              <w:jc w:val="right"/>
              <w:rPr>
                <w:color w:val="000000"/>
              </w:rPr>
            </w:pPr>
            <w:r w:rsidRPr="00D42EB5">
              <w:rPr>
                <w:b/>
                <w:i/>
              </w:rPr>
              <w:t>7</w:t>
            </w:r>
          </w:p>
        </w:tc>
      </w:tr>
      <w:tr w:rsidR="006C1EAF" w:rsidRPr="00D86009" w14:paraId="4FA7989C" w14:textId="77777777" w:rsidTr="000F739E">
        <w:trPr>
          <w:trHeight w:val="279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0F1F5D0D" w14:textId="6B0C2942" w:rsidR="00B04061" w:rsidRDefault="00F724EA" w:rsidP="007D24F0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  <w:p w14:paraId="6DA18E10" w14:textId="12ADF22A" w:rsidR="007572BD" w:rsidRPr="00505DC2" w:rsidRDefault="002F1F6F" w:rsidP="00F724EA">
            <w:pPr>
              <w:jc w:val="center"/>
              <w:rPr>
                <w:b/>
                <w:i/>
              </w:rPr>
            </w:pPr>
            <w:r w:rsidRPr="00505DC2">
              <w:rPr>
                <w:b/>
                <w:i/>
              </w:rPr>
              <w:t xml:space="preserve">1. </w:t>
            </w:r>
            <w:r w:rsidR="007572BD" w:rsidRPr="00505DC2">
              <w:rPr>
                <w:b/>
                <w:i/>
              </w:rPr>
              <w:t>С 8 по 12 декабря</w:t>
            </w:r>
          </w:p>
          <w:p w14:paraId="084D8C83" w14:textId="4FC5AD98" w:rsidR="007572BD" w:rsidRPr="00505DC2" w:rsidRDefault="007572BD" w:rsidP="00F724EA">
            <w:pPr>
              <w:jc w:val="center"/>
              <w:rPr>
                <w:b/>
                <w:i/>
              </w:rPr>
            </w:pPr>
            <w:r w:rsidRPr="00505DC2">
              <w:rPr>
                <w:b/>
                <w:i/>
              </w:rPr>
              <w:t>Час истории ко Дню героев Отечества</w:t>
            </w:r>
          </w:p>
          <w:p w14:paraId="4015C3F7" w14:textId="58EB23B5" w:rsidR="002465FB" w:rsidRPr="00505DC2" w:rsidRDefault="007572BD" w:rsidP="00F724EA">
            <w:pPr>
              <w:jc w:val="center"/>
              <w:rPr>
                <w:b/>
                <w:i/>
              </w:rPr>
            </w:pPr>
            <w:r w:rsidRPr="00505DC2">
              <w:rPr>
                <w:b/>
                <w:i/>
              </w:rPr>
              <w:t>«Воинская слава Отечества»</w:t>
            </w:r>
          </w:p>
          <w:p w14:paraId="7BED47DF" w14:textId="77777777" w:rsidR="007572BD" w:rsidRDefault="007572BD" w:rsidP="00F724EA">
            <w:pPr>
              <w:jc w:val="center"/>
              <w:rPr>
                <w:szCs w:val="28"/>
              </w:rPr>
            </w:pPr>
          </w:p>
          <w:p w14:paraId="1E0B9EEB" w14:textId="687DD0D9" w:rsidR="007572BD" w:rsidRPr="00E52F73" w:rsidRDefault="007572BD" w:rsidP="007572BD">
            <w:pPr>
              <w:jc w:val="center"/>
              <w:rPr>
                <w:bCs/>
                <w:iCs/>
                <w:sz w:val="20"/>
                <w:szCs w:val="20"/>
              </w:rPr>
            </w:pPr>
            <w:r w:rsidRPr="00E52F73">
              <w:rPr>
                <w:bCs/>
                <w:iCs/>
                <w:sz w:val="20"/>
                <w:szCs w:val="20"/>
              </w:rPr>
              <w:t>Отв. Науч</w:t>
            </w:r>
            <w:r w:rsidR="00505DC2" w:rsidRPr="00E52F73">
              <w:rPr>
                <w:bCs/>
                <w:iCs/>
                <w:sz w:val="20"/>
                <w:szCs w:val="20"/>
              </w:rPr>
              <w:t>ная</w:t>
            </w:r>
            <w:r w:rsidRPr="00E52F73">
              <w:rPr>
                <w:bCs/>
                <w:iCs/>
                <w:sz w:val="20"/>
                <w:szCs w:val="20"/>
              </w:rPr>
              <w:t xml:space="preserve"> библиотека</w:t>
            </w:r>
          </w:p>
          <w:p w14:paraId="08421CC6" w14:textId="6B56954B" w:rsidR="002F1F6F" w:rsidRDefault="002F1F6F" w:rsidP="007572BD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14:paraId="767E87D2" w14:textId="77777777" w:rsidR="00CF2D18" w:rsidRPr="00505DC2" w:rsidRDefault="00CF2D18" w:rsidP="00CF2D18">
            <w:pPr>
              <w:jc w:val="center"/>
              <w:rPr>
                <w:b/>
                <w:i/>
              </w:rPr>
            </w:pPr>
            <w:r w:rsidRPr="00505DC2">
              <w:rPr>
                <w:b/>
                <w:i/>
              </w:rPr>
              <w:t xml:space="preserve">2. С 8 по 14 декабря </w:t>
            </w:r>
          </w:p>
          <w:p w14:paraId="3C91B6F7" w14:textId="43F05876" w:rsidR="002F1F6F" w:rsidRPr="00505DC2" w:rsidRDefault="002F1F6F" w:rsidP="00CF2D18">
            <w:pPr>
              <w:jc w:val="center"/>
              <w:rPr>
                <w:b/>
                <w:i/>
              </w:rPr>
            </w:pPr>
            <w:r w:rsidRPr="00505DC2">
              <w:rPr>
                <w:b/>
                <w:i/>
              </w:rPr>
              <w:t>Чемпионат ЧГМА по волейболу среди сборных команд курсов и факультетов, среди юношей и девушек</w:t>
            </w:r>
          </w:p>
          <w:p w14:paraId="707B6117" w14:textId="48489795" w:rsidR="00CF2D18" w:rsidRDefault="00CF2D18" w:rsidP="00CF2D18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36EC8A91" w14:textId="77777777" w:rsidR="007572BD" w:rsidRDefault="00CF2D18" w:rsidP="00505DC2">
            <w:pPr>
              <w:pStyle w:val="a4"/>
              <w:ind w:left="324"/>
              <w:jc w:val="center"/>
              <w:rPr>
                <w:bCs/>
                <w:iCs/>
                <w:sz w:val="20"/>
                <w:szCs w:val="20"/>
              </w:rPr>
            </w:pPr>
            <w:r w:rsidRPr="00E52F73">
              <w:rPr>
                <w:bCs/>
                <w:iCs/>
                <w:sz w:val="20"/>
                <w:szCs w:val="20"/>
              </w:rPr>
              <w:t xml:space="preserve">Отв. </w:t>
            </w:r>
            <w:r w:rsidR="00505DC2" w:rsidRPr="00E52F73">
              <w:rPr>
                <w:bCs/>
                <w:iCs/>
                <w:sz w:val="20"/>
                <w:szCs w:val="20"/>
              </w:rPr>
              <w:t>К</w:t>
            </w:r>
            <w:r w:rsidRPr="00E52F73">
              <w:rPr>
                <w:bCs/>
                <w:iCs/>
                <w:sz w:val="20"/>
                <w:szCs w:val="20"/>
              </w:rPr>
              <w:t>аф</w:t>
            </w:r>
            <w:r w:rsidR="00505DC2" w:rsidRPr="00E52F73">
              <w:rPr>
                <w:bCs/>
                <w:iCs/>
                <w:sz w:val="20"/>
                <w:szCs w:val="20"/>
              </w:rPr>
              <w:t>едра</w:t>
            </w:r>
            <w:r w:rsidRPr="00E52F7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F73">
              <w:rPr>
                <w:bCs/>
                <w:iCs/>
                <w:sz w:val="20"/>
                <w:szCs w:val="20"/>
              </w:rPr>
              <w:t>физ.культуры</w:t>
            </w:r>
            <w:proofErr w:type="spellEnd"/>
            <w:proofErr w:type="gramEnd"/>
          </w:p>
          <w:p w14:paraId="5A5E8618" w14:textId="77777777" w:rsidR="00280185" w:rsidRDefault="00280185" w:rsidP="00505DC2">
            <w:pPr>
              <w:pStyle w:val="a4"/>
              <w:ind w:left="324"/>
              <w:jc w:val="center"/>
              <w:rPr>
                <w:bCs/>
                <w:iCs/>
                <w:sz w:val="20"/>
                <w:szCs w:val="20"/>
              </w:rPr>
            </w:pPr>
          </w:p>
          <w:p w14:paraId="1A660604" w14:textId="77777777" w:rsidR="00280185" w:rsidRDefault="00280185" w:rsidP="00505DC2">
            <w:pPr>
              <w:pStyle w:val="a4"/>
              <w:ind w:left="324"/>
              <w:jc w:val="center"/>
              <w:rPr>
                <w:bCs/>
                <w:iCs/>
                <w:sz w:val="20"/>
                <w:szCs w:val="20"/>
              </w:rPr>
            </w:pPr>
          </w:p>
          <w:p w14:paraId="72F79E8A" w14:textId="77777777" w:rsidR="00280185" w:rsidRDefault="00280185" w:rsidP="00505DC2">
            <w:pPr>
              <w:pStyle w:val="a4"/>
              <w:ind w:left="324"/>
              <w:jc w:val="center"/>
              <w:rPr>
                <w:bCs/>
                <w:iCs/>
                <w:sz w:val="20"/>
                <w:szCs w:val="20"/>
              </w:rPr>
            </w:pPr>
          </w:p>
          <w:p w14:paraId="691BDCF0" w14:textId="77777777" w:rsidR="00280185" w:rsidRDefault="00280185" w:rsidP="00505DC2">
            <w:pPr>
              <w:pStyle w:val="a4"/>
              <w:ind w:left="324"/>
              <w:jc w:val="center"/>
              <w:rPr>
                <w:bCs/>
                <w:iCs/>
                <w:sz w:val="20"/>
                <w:szCs w:val="20"/>
              </w:rPr>
            </w:pPr>
          </w:p>
          <w:p w14:paraId="7D0C22CC" w14:textId="77777777" w:rsidR="00280185" w:rsidRDefault="00280185" w:rsidP="00505DC2">
            <w:pPr>
              <w:pStyle w:val="a4"/>
              <w:ind w:left="324"/>
              <w:jc w:val="center"/>
              <w:rPr>
                <w:bCs/>
                <w:iCs/>
                <w:sz w:val="20"/>
                <w:szCs w:val="20"/>
              </w:rPr>
            </w:pPr>
          </w:p>
          <w:p w14:paraId="320A3B54" w14:textId="6CF7E4A9" w:rsidR="00280185" w:rsidRPr="00E52F73" w:rsidRDefault="00280185" w:rsidP="00505DC2">
            <w:pPr>
              <w:pStyle w:val="a4"/>
              <w:ind w:left="324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089CA25" w14:textId="569D7AC4" w:rsidR="004E5C0E" w:rsidRDefault="00F724EA" w:rsidP="007D24F0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4E5C0E">
              <w:rPr>
                <w:b/>
                <w:i/>
              </w:rPr>
              <w:t xml:space="preserve"> </w:t>
            </w:r>
          </w:p>
          <w:p w14:paraId="1FC6AE7F" w14:textId="0FD02DF7" w:rsidR="00E91960" w:rsidRPr="00E52F73" w:rsidRDefault="007A316E" w:rsidP="00E919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. </w:t>
            </w:r>
            <w:r w:rsidR="00E91960" w:rsidRPr="00E52F73">
              <w:rPr>
                <w:b/>
                <w:i/>
              </w:rPr>
              <w:t>Кубок Забайкальского края по армрестлингу «Железная рука Забайкалья», посвящённый «Дню конституции РФ»</w:t>
            </w:r>
          </w:p>
          <w:p w14:paraId="47A14800" w14:textId="60E56F1C" w:rsidR="00E91960" w:rsidRPr="00E91960" w:rsidRDefault="00E91960" w:rsidP="00E91960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9A8D034" w14:textId="77777777" w:rsidR="004E5C0E" w:rsidRDefault="00E91960" w:rsidP="00E52F73">
            <w:pPr>
              <w:jc w:val="center"/>
              <w:rPr>
                <w:bCs/>
                <w:iCs/>
                <w:sz w:val="20"/>
                <w:szCs w:val="20"/>
              </w:rPr>
            </w:pPr>
            <w:r w:rsidRPr="00E52F73">
              <w:rPr>
                <w:bCs/>
                <w:iCs/>
                <w:sz w:val="20"/>
                <w:szCs w:val="20"/>
              </w:rPr>
              <w:t xml:space="preserve">Отв. </w:t>
            </w:r>
            <w:r w:rsidR="00E52F73" w:rsidRPr="00E52F73">
              <w:rPr>
                <w:bCs/>
                <w:iCs/>
                <w:sz w:val="20"/>
                <w:szCs w:val="20"/>
              </w:rPr>
              <w:t>К</w:t>
            </w:r>
            <w:r w:rsidRPr="00E52F73">
              <w:rPr>
                <w:bCs/>
                <w:iCs/>
                <w:sz w:val="20"/>
                <w:szCs w:val="20"/>
              </w:rPr>
              <w:t>аф</w:t>
            </w:r>
            <w:r w:rsidR="00E52F73" w:rsidRPr="00E52F73">
              <w:rPr>
                <w:bCs/>
                <w:iCs/>
                <w:sz w:val="20"/>
                <w:szCs w:val="20"/>
              </w:rPr>
              <w:t>едра</w:t>
            </w:r>
            <w:r w:rsidRPr="00E52F7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F73">
              <w:rPr>
                <w:bCs/>
                <w:iCs/>
                <w:sz w:val="20"/>
                <w:szCs w:val="20"/>
              </w:rPr>
              <w:t>физ.культуры</w:t>
            </w:r>
            <w:proofErr w:type="spellEnd"/>
            <w:proofErr w:type="gramEnd"/>
          </w:p>
          <w:p w14:paraId="4D296CEB" w14:textId="77777777" w:rsidR="007A316E" w:rsidRDefault="007A316E" w:rsidP="00E52F73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70AB67DE" w14:textId="77777777" w:rsidR="007A316E" w:rsidRDefault="007A316E" w:rsidP="00E52F73">
            <w:pPr>
              <w:jc w:val="center"/>
              <w:rPr>
                <w:b/>
                <w:bCs/>
                <w:i/>
                <w:iCs/>
              </w:rPr>
            </w:pPr>
            <w:r w:rsidRPr="007A316E">
              <w:rPr>
                <w:b/>
                <w:bCs/>
                <w:i/>
                <w:iCs/>
              </w:rPr>
              <w:t>2. Репетиция к Дню открытых дверей</w:t>
            </w:r>
          </w:p>
          <w:p w14:paraId="32F4F788" w14:textId="77777777" w:rsidR="007A316E" w:rsidRDefault="007A316E" w:rsidP="00E52F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.30</w:t>
            </w:r>
          </w:p>
          <w:p w14:paraId="366D494A" w14:textId="77777777" w:rsidR="007A316E" w:rsidRDefault="007A316E" w:rsidP="00E52F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товый зал</w:t>
            </w:r>
          </w:p>
          <w:p w14:paraId="5F56CC99" w14:textId="77777777" w:rsidR="007A316E" w:rsidRDefault="007A316E" w:rsidP="00E52F73">
            <w:pPr>
              <w:jc w:val="center"/>
              <w:rPr>
                <w:b/>
                <w:bCs/>
                <w:i/>
                <w:iCs/>
              </w:rPr>
            </w:pPr>
          </w:p>
          <w:p w14:paraId="482AF63F" w14:textId="101A1D81" w:rsidR="007A316E" w:rsidRPr="007A316E" w:rsidRDefault="002A4556" w:rsidP="00E52F73">
            <w:pPr>
              <w:jc w:val="center"/>
              <w:rPr>
                <w:b/>
                <w:i/>
              </w:rPr>
            </w:pPr>
            <w:r w:rsidRPr="00F7183E">
              <w:rPr>
                <w:bCs/>
                <w:iCs/>
                <w:sz w:val="20"/>
                <w:szCs w:val="20"/>
              </w:rPr>
              <w:t>Отв. Отдел</w:t>
            </w:r>
            <w:r>
              <w:rPr>
                <w:bCs/>
                <w:iCs/>
                <w:sz w:val="20"/>
                <w:szCs w:val="20"/>
              </w:rPr>
              <w:t xml:space="preserve"> по </w:t>
            </w:r>
            <w:r w:rsidRPr="00F7183E">
              <w:rPr>
                <w:bCs/>
                <w:iCs/>
                <w:sz w:val="20"/>
                <w:szCs w:val="20"/>
              </w:rPr>
              <w:t>ВР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F7183E">
              <w:rPr>
                <w:bCs/>
                <w:iCs/>
                <w:sz w:val="20"/>
                <w:szCs w:val="20"/>
              </w:rPr>
              <w:t>и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F7183E">
              <w:rPr>
                <w:bCs/>
                <w:iCs/>
                <w:sz w:val="20"/>
                <w:szCs w:val="20"/>
              </w:rPr>
              <w:t>МП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DDD1640" w14:textId="0C85C926" w:rsidR="00372025" w:rsidRPr="00675A75" w:rsidRDefault="00512C56" w:rsidP="00372025">
            <w:pPr>
              <w:rPr>
                <w:b/>
                <w:i/>
                <w:sz w:val="22"/>
                <w:szCs w:val="22"/>
              </w:rPr>
            </w:pPr>
            <w:r w:rsidRPr="00675A75">
              <w:rPr>
                <w:b/>
                <w:i/>
              </w:rPr>
              <w:t>1</w:t>
            </w:r>
            <w:r w:rsidR="00F724EA" w:rsidRPr="00675A75">
              <w:rPr>
                <w:b/>
                <w:i/>
              </w:rPr>
              <w:t>0</w:t>
            </w:r>
            <w:r w:rsidR="00372025" w:rsidRPr="00675A75">
              <w:rPr>
                <w:b/>
                <w:i/>
                <w:sz w:val="22"/>
                <w:szCs w:val="22"/>
              </w:rPr>
              <w:t xml:space="preserve"> </w:t>
            </w:r>
          </w:p>
          <w:p w14:paraId="3E2461B7" w14:textId="619F3964" w:rsidR="00641F72" w:rsidRPr="00675A75" w:rsidRDefault="00FF289A" w:rsidP="00641F72">
            <w:pPr>
              <w:jc w:val="center"/>
              <w:rPr>
                <w:b/>
                <w:i/>
              </w:rPr>
            </w:pPr>
            <w:r w:rsidRPr="00675A75">
              <w:rPr>
                <w:b/>
                <w:i/>
              </w:rPr>
              <w:t>1.</w:t>
            </w:r>
            <w:r w:rsidR="00312B58" w:rsidRPr="00675A75">
              <w:rPr>
                <w:b/>
                <w:i/>
              </w:rPr>
              <w:t xml:space="preserve"> </w:t>
            </w:r>
            <w:r w:rsidR="00FA4F27" w:rsidRPr="00675A75">
              <w:rPr>
                <w:b/>
                <w:i/>
              </w:rPr>
              <w:t>День открытых дверей</w:t>
            </w:r>
          </w:p>
          <w:p w14:paraId="24A8B84E" w14:textId="135435CB" w:rsidR="00FA4F27" w:rsidRPr="00675A75" w:rsidRDefault="00FA4F27" w:rsidP="00641F72">
            <w:pPr>
              <w:jc w:val="center"/>
              <w:rPr>
                <w:b/>
                <w:i/>
              </w:rPr>
            </w:pPr>
            <w:r w:rsidRPr="00675A75">
              <w:rPr>
                <w:b/>
                <w:i/>
              </w:rPr>
              <w:t>13.00</w:t>
            </w:r>
          </w:p>
          <w:p w14:paraId="20A075F4" w14:textId="77777777" w:rsidR="00FA4F27" w:rsidRPr="00675A75" w:rsidRDefault="00FA4F27" w:rsidP="00641F72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569676A1" w14:textId="7E33D433" w:rsidR="00FA4F27" w:rsidRPr="00675A75" w:rsidRDefault="00FA4F27" w:rsidP="00641F72">
            <w:pPr>
              <w:jc w:val="center"/>
              <w:rPr>
                <w:bCs/>
                <w:iCs/>
                <w:sz w:val="20"/>
                <w:szCs w:val="20"/>
              </w:rPr>
            </w:pPr>
            <w:r w:rsidRPr="00675A75">
              <w:rPr>
                <w:bCs/>
                <w:iCs/>
                <w:sz w:val="20"/>
                <w:szCs w:val="20"/>
              </w:rPr>
              <w:t>Отв.</w:t>
            </w:r>
            <w:r w:rsidR="00312B58" w:rsidRPr="00675A75">
              <w:rPr>
                <w:bCs/>
                <w:iCs/>
                <w:sz w:val="20"/>
                <w:szCs w:val="20"/>
              </w:rPr>
              <w:t xml:space="preserve"> Отдел </w:t>
            </w:r>
            <w:r w:rsidR="006628BC" w:rsidRPr="00675A75">
              <w:rPr>
                <w:bCs/>
                <w:iCs/>
                <w:sz w:val="20"/>
                <w:szCs w:val="20"/>
              </w:rPr>
              <w:t xml:space="preserve">по </w:t>
            </w:r>
            <w:r w:rsidR="00312B58" w:rsidRPr="00675A75">
              <w:rPr>
                <w:bCs/>
                <w:iCs/>
                <w:sz w:val="20"/>
                <w:szCs w:val="20"/>
              </w:rPr>
              <w:t>ВР</w:t>
            </w:r>
            <w:r w:rsidR="006628BC" w:rsidRPr="00675A75">
              <w:rPr>
                <w:bCs/>
                <w:iCs/>
                <w:sz w:val="20"/>
                <w:szCs w:val="20"/>
              </w:rPr>
              <w:t xml:space="preserve"> </w:t>
            </w:r>
            <w:r w:rsidR="00312B58" w:rsidRPr="00675A75">
              <w:rPr>
                <w:bCs/>
                <w:iCs/>
                <w:sz w:val="20"/>
                <w:szCs w:val="20"/>
              </w:rPr>
              <w:t>и</w:t>
            </w:r>
            <w:r w:rsidR="006628BC" w:rsidRPr="00675A75">
              <w:rPr>
                <w:bCs/>
                <w:iCs/>
                <w:sz w:val="20"/>
                <w:szCs w:val="20"/>
              </w:rPr>
              <w:t xml:space="preserve"> </w:t>
            </w:r>
            <w:r w:rsidR="00312B58" w:rsidRPr="00675A75">
              <w:rPr>
                <w:bCs/>
                <w:iCs/>
                <w:sz w:val="20"/>
                <w:szCs w:val="20"/>
              </w:rPr>
              <w:t>МП, ЦДП</w:t>
            </w:r>
          </w:p>
          <w:p w14:paraId="118E4D0D" w14:textId="77777777" w:rsidR="00FF289A" w:rsidRPr="00675A75" w:rsidRDefault="00FF289A" w:rsidP="00641F72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14:paraId="65E97BA3" w14:textId="77777777" w:rsidR="00FF289A" w:rsidRPr="00675A75" w:rsidRDefault="00FF289A" w:rsidP="00641F72">
            <w:pPr>
              <w:jc w:val="center"/>
              <w:rPr>
                <w:b/>
                <w:i/>
              </w:rPr>
            </w:pPr>
            <w:r w:rsidRPr="00675A75">
              <w:rPr>
                <w:b/>
                <w:i/>
              </w:rPr>
              <w:t>2. Информационная площадка ко Дню Конституции</w:t>
            </w:r>
          </w:p>
          <w:p w14:paraId="18ECB823" w14:textId="77777777" w:rsidR="00B7391B" w:rsidRPr="00675A75" w:rsidRDefault="00B7391B" w:rsidP="00B7391B">
            <w:pPr>
              <w:jc w:val="center"/>
              <w:rPr>
                <w:b/>
                <w:i/>
              </w:rPr>
            </w:pPr>
            <w:r w:rsidRPr="00675A75">
              <w:rPr>
                <w:b/>
                <w:i/>
              </w:rPr>
              <w:t>12.30</w:t>
            </w:r>
          </w:p>
          <w:p w14:paraId="7777CB3B" w14:textId="7789D63E" w:rsidR="00FF289A" w:rsidRPr="00675A75" w:rsidRDefault="00312B58" w:rsidP="00641F72">
            <w:pPr>
              <w:jc w:val="center"/>
              <w:rPr>
                <w:b/>
                <w:i/>
              </w:rPr>
            </w:pPr>
            <w:r w:rsidRPr="00675A75">
              <w:rPr>
                <w:b/>
                <w:bCs/>
                <w:i/>
                <w:iCs/>
              </w:rPr>
              <w:t>Главный к</w:t>
            </w:r>
            <w:r w:rsidR="00FF289A" w:rsidRPr="00675A75">
              <w:rPr>
                <w:b/>
                <w:bCs/>
                <w:i/>
                <w:iCs/>
              </w:rPr>
              <w:t>орпус</w:t>
            </w:r>
          </w:p>
          <w:p w14:paraId="68EE4BB6" w14:textId="77777777" w:rsidR="00FF289A" w:rsidRPr="00675A75" w:rsidRDefault="00FF289A" w:rsidP="00641F72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01EF65A" w14:textId="77777777" w:rsidR="00FF289A" w:rsidRPr="00675A75" w:rsidRDefault="0019251F" w:rsidP="00FF289A">
            <w:pPr>
              <w:jc w:val="center"/>
              <w:rPr>
                <w:bCs/>
                <w:iCs/>
                <w:sz w:val="20"/>
                <w:szCs w:val="20"/>
              </w:rPr>
            </w:pPr>
            <w:r w:rsidRPr="00675A75">
              <w:rPr>
                <w:bCs/>
                <w:iCs/>
                <w:sz w:val="20"/>
                <w:szCs w:val="20"/>
              </w:rPr>
              <w:t xml:space="preserve">Отв. </w:t>
            </w:r>
            <w:r w:rsidR="00FF289A" w:rsidRPr="00675A75">
              <w:rPr>
                <w:bCs/>
                <w:iCs/>
                <w:sz w:val="20"/>
                <w:szCs w:val="20"/>
              </w:rPr>
              <w:t>СПК «Правнуки Победы»</w:t>
            </w:r>
          </w:p>
          <w:p w14:paraId="1E6612D1" w14:textId="7F2C5956" w:rsidR="00435802" w:rsidRPr="00675A75" w:rsidRDefault="00435802" w:rsidP="00FF289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2BA3B9EC" w14:textId="3E3C91EE" w:rsidR="00827A65" w:rsidRPr="00675A75" w:rsidRDefault="00512C56" w:rsidP="007D24F0">
            <w:r w:rsidRPr="00675A75">
              <w:rPr>
                <w:b/>
                <w:i/>
              </w:rPr>
              <w:t>1</w:t>
            </w:r>
            <w:r w:rsidR="00F724EA" w:rsidRPr="00675A75">
              <w:rPr>
                <w:b/>
                <w:i/>
              </w:rPr>
              <w:t>1</w:t>
            </w:r>
            <w:r w:rsidR="00827A65" w:rsidRPr="00675A75">
              <w:t xml:space="preserve"> </w:t>
            </w:r>
          </w:p>
          <w:p w14:paraId="309C5533" w14:textId="010E87B9" w:rsidR="00827A65" w:rsidRPr="00675A75" w:rsidRDefault="00827A65" w:rsidP="005565D0">
            <w:pPr>
              <w:rPr>
                <w:b/>
                <w:i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6258181E" w14:textId="738661A8" w:rsidR="002D351B" w:rsidRPr="003169A9" w:rsidRDefault="003169A9" w:rsidP="003169A9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F724EA">
              <w:rPr>
                <w:b/>
                <w:i/>
              </w:rPr>
              <w:t>2</w:t>
            </w:r>
          </w:p>
          <w:p w14:paraId="14763357" w14:textId="562AEAC8" w:rsidR="002862A9" w:rsidRPr="005565D0" w:rsidRDefault="002862A9" w:rsidP="002862A9">
            <w:pPr>
              <w:jc w:val="center"/>
              <w:rPr>
                <w:b/>
                <w:i/>
              </w:rPr>
            </w:pPr>
            <w:r w:rsidRPr="005565D0">
              <w:rPr>
                <w:b/>
                <w:i/>
              </w:rPr>
              <w:t>Кинопоказ для студентов 1-2 курсов, приуроченный ко Дню Героев Отечества</w:t>
            </w:r>
          </w:p>
          <w:p w14:paraId="477DE8CD" w14:textId="16CEABDA" w:rsidR="009D4178" w:rsidRPr="005565D0" w:rsidRDefault="009D4178" w:rsidP="002862A9">
            <w:pPr>
              <w:jc w:val="center"/>
              <w:rPr>
                <w:b/>
                <w:i/>
              </w:rPr>
            </w:pPr>
            <w:r w:rsidRPr="005565D0">
              <w:rPr>
                <w:b/>
                <w:i/>
              </w:rPr>
              <w:t>15.30</w:t>
            </w:r>
          </w:p>
          <w:p w14:paraId="32E4E140" w14:textId="77777777" w:rsidR="00C36E6C" w:rsidRDefault="00C36E6C" w:rsidP="00C36E6C">
            <w:pPr>
              <w:jc w:val="center"/>
              <w:rPr>
                <w:b/>
                <w:i/>
              </w:rPr>
            </w:pPr>
            <w:r w:rsidRPr="005565D0">
              <w:rPr>
                <w:b/>
                <w:i/>
              </w:rPr>
              <w:t>Актовый зал</w:t>
            </w:r>
          </w:p>
          <w:p w14:paraId="6BA99112" w14:textId="77777777" w:rsidR="00FF289A" w:rsidRDefault="00FF289A" w:rsidP="002862A9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1ACB8E12" w14:textId="11A223AD" w:rsidR="009A3371" w:rsidRPr="00BD75F6" w:rsidRDefault="0019251F" w:rsidP="00C36E6C">
            <w:pPr>
              <w:jc w:val="center"/>
              <w:rPr>
                <w:bCs/>
                <w:iCs/>
                <w:sz w:val="18"/>
                <w:szCs w:val="18"/>
              </w:rPr>
            </w:pPr>
            <w:r w:rsidRPr="00C36E6C">
              <w:rPr>
                <w:bCs/>
                <w:iCs/>
                <w:sz w:val="20"/>
                <w:szCs w:val="20"/>
              </w:rPr>
              <w:t xml:space="preserve">Отв. </w:t>
            </w:r>
            <w:r w:rsidR="002862A9" w:rsidRPr="00C36E6C">
              <w:rPr>
                <w:bCs/>
                <w:iCs/>
                <w:sz w:val="20"/>
                <w:szCs w:val="20"/>
              </w:rPr>
              <w:t>СПК «Правнуки Победы</w:t>
            </w:r>
            <w:r w:rsidR="002862A9" w:rsidRPr="002862A9">
              <w:rPr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5E71D6D2" w14:textId="66C2AF5A" w:rsidR="006141D5" w:rsidRDefault="00512C56" w:rsidP="007D24F0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F724EA">
              <w:rPr>
                <w:b/>
                <w:i/>
              </w:rPr>
              <w:t>3</w:t>
            </w:r>
            <w:r>
              <w:rPr>
                <w:b/>
                <w:i/>
              </w:rPr>
              <w:t xml:space="preserve"> </w:t>
            </w:r>
          </w:p>
          <w:p w14:paraId="55CDFD9D" w14:textId="5CE46BAC" w:rsidR="00E91960" w:rsidRPr="00DF2351" w:rsidRDefault="00E91960" w:rsidP="007D24F0">
            <w:pPr>
              <w:rPr>
                <w:b/>
                <w:i/>
              </w:rPr>
            </w:pPr>
            <w:r w:rsidRPr="00DF2351">
              <w:rPr>
                <w:b/>
                <w:i/>
              </w:rPr>
              <w:t>Первенство по спортивному туризму на пешеходных дистанциях 6-й этап</w:t>
            </w:r>
          </w:p>
          <w:p w14:paraId="420391E8" w14:textId="77777777" w:rsidR="00E91960" w:rsidRPr="00DF2351" w:rsidRDefault="00E91960" w:rsidP="007D24F0">
            <w:pPr>
              <w:rPr>
                <w:b/>
                <w:i/>
              </w:rPr>
            </w:pPr>
          </w:p>
          <w:p w14:paraId="36136CDB" w14:textId="77777777" w:rsidR="00E91960" w:rsidRPr="00DF2351" w:rsidRDefault="00E91960" w:rsidP="00E91960">
            <w:pPr>
              <w:rPr>
                <w:b/>
                <w:i/>
                <w:sz w:val="20"/>
                <w:szCs w:val="20"/>
              </w:rPr>
            </w:pPr>
            <w:r w:rsidRPr="00DF2351">
              <w:rPr>
                <w:bCs/>
                <w:iCs/>
                <w:sz w:val="20"/>
                <w:szCs w:val="20"/>
              </w:rPr>
              <w:t xml:space="preserve">Отв. каф. </w:t>
            </w:r>
            <w:proofErr w:type="spellStart"/>
            <w:proofErr w:type="gramStart"/>
            <w:r w:rsidRPr="00DF2351">
              <w:rPr>
                <w:bCs/>
                <w:iCs/>
                <w:sz w:val="20"/>
                <w:szCs w:val="20"/>
              </w:rPr>
              <w:t>физ.культуры</w:t>
            </w:r>
            <w:proofErr w:type="spellEnd"/>
            <w:proofErr w:type="gramEnd"/>
            <w:r w:rsidRPr="00DF2351">
              <w:rPr>
                <w:bCs/>
                <w:iCs/>
                <w:sz w:val="20"/>
                <w:szCs w:val="20"/>
              </w:rPr>
              <w:t>, ССК «Бицепс»</w:t>
            </w:r>
          </w:p>
          <w:p w14:paraId="50F3F8D9" w14:textId="2575304E" w:rsidR="003E468F" w:rsidRDefault="003E468F" w:rsidP="00317F2A">
            <w:pPr>
              <w:pStyle w:val="a4"/>
              <w:ind w:left="324"/>
              <w:jc w:val="right"/>
            </w:pPr>
          </w:p>
          <w:p w14:paraId="1BCAE306" w14:textId="517429FB" w:rsidR="00DF2351" w:rsidRDefault="00DF2351" w:rsidP="00317F2A">
            <w:pPr>
              <w:pStyle w:val="a4"/>
              <w:ind w:left="324"/>
              <w:jc w:val="right"/>
            </w:pPr>
          </w:p>
          <w:p w14:paraId="707B62FD" w14:textId="77777777" w:rsidR="00DF2351" w:rsidRDefault="00DF2351" w:rsidP="00317F2A">
            <w:pPr>
              <w:pStyle w:val="a4"/>
              <w:ind w:left="324"/>
              <w:jc w:val="right"/>
            </w:pPr>
          </w:p>
          <w:p w14:paraId="0FF59D91" w14:textId="5CAA7FC4" w:rsidR="00435802" w:rsidRDefault="00435802" w:rsidP="00317F2A">
            <w:pPr>
              <w:pStyle w:val="a4"/>
              <w:ind w:left="324"/>
              <w:jc w:val="right"/>
            </w:pPr>
          </w:p>
          <w:p w14:paraId="13F475F8" w14:textId="41B8C080" w:rsidR="00435802" w:rsidRDefault="00435802" w:rsidP="00317F2A">
            <w:pPr>
              <w:pStyle w:val="a4"/>
              <w:ind w:left="324"/>
              <w:jc w:val="right"/>
            </w:pPr>
          </w:p>
          <w:p w14:paraId="67BDB78E" w14:textId="7437A03E" w:rsidR="00317F2A" w:rsidRDefault="00317F2A" w:rsidP="00317F2A">
            <w:pPr>
              <w:pStyle w:val="a4"/>
              <w:ind w:left="324"/>
              <w:jc w:val="right"/>
            </w:pPr>
          </w:p>
          <w:p w14:paraId="150B6CAD" w14:textId="7254EFF4" w:rsidR="00317F2A" w:rsidRDefault="00317F2A" w:rsidP="00317F2A">
            <w:pPr>
              <w:pStyle w:val="a4"/>
              <w:ind w:left="324"/>
              <w:jc w:val="right"/>
            </w:pPr>
          </w:p>
          <w:p w14:paraId="3F864BF1" w14:textId="1E1C3066" w:rsidR="00317F2A" w:rsidRDefault="00317F2A" w:rsidP="00317F2A">
            <w:pPr>
              <w:pStyle w:val="a4"/>
              <w:ind w:left="324"/>
              <w:jc w:val="right"/>
            </w:pPr>
          </w:p>
          <w:p w14:paraId="3A797659" w14:textId="77777777" w:rsidR="00317F2A" w:rsidRDefault="00317F2A" w:rsidP="00317F2A">
            <w:pPr>
              <w:pStyle w:val="a4"/>
              <w:ind w:left="324"/>
              <w:jc w:val="right"/>
            </w:pPr>
          </w:p>
          <w:p w14:paraId="4FEC7B81" w14:textId="77777777" w:rsidR="00280185" w:rsidRDefault="00280185" w:rsidP="00317F2A">
            <w:pPr>
              <w:pStyle w:val="a4"/>
              <w:ind w:left="324"/>
              <w:jc w:val="right"/>
            </w:pPr>
          </w:p>
          <w:p w14:paraId="5CB966BF" w14:textId="1C79010D" w:rsidR="004826AF" w:rsidRPr="00D86009" w:rsidRDefault="00512C56" w:rsidP="001D6CA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F724EA">
              <w:rPr>
                <w:b/>
                <w:i/>
              </w:rPr>
              <w:t>4</w:t>
            </w:r>
          </w:p>
        </w:tc>
      </w:tr>
      <w:tr w:rsidR="00D10B41" w:rsidRPr="00D86009" w14:paraId="013052FB" w14:textId="77777777" w:rsidTr="000F739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3FEC9" w14:textId="6B979674" w:rsidR="003D63C0" w:rsidRDefault="00512C56" w:rsidP="007D24F0">
            <w:pPr>
              <w:rPr>
                <w:b/>
                <w:i/>
              </w:rPr>
            </w:pPr>
            <w:r w:rsidRPr="007D24F0">
              <w:rPr>
                <w:b/>
                <w:i/>
              </w:rPr>
              <w:lastRenderedPageBreak/>
              <w:t>1</w:t>
            </w:r>
            <w:r w:rsidR="00F724EA">
              <w:rPr>
                <w:b/>
                <w:i/>
              </w:rPr>
              <w:t>5</w:t>
            </w:r>
            <w:r w:rsidR="003D63C0">
              <w:rPr>
                <w:b/>
                <w:i/>
              </w:rPr>
              <w:t xml:space="preserve"> </w:t>
            </w:r>
          </w:p>
          <w:p w14:paraId="25797C7B" w14:textId="77777777" w:rsidR="002862A9" w:rsidRPr="00A97C2B" w:rsidRDefault="002862A9" w:rsidP="002862A9">
            <w:pPr>
              <w:pStyle w:val="a4"/>
              <w:ind w:left="324"/>
              <w:jc w:val="center"/>
              <w:rPr>
                <w:b/>
                <w:i/>
              </w:rPr>
            </w:pPr>
            <w:r w:rsidRPr="00A97C2B">
              <w:rPr>
                <w:b/>
                <w:i/>
              </w:rPr>
              <w:t>Проведение тренинга «Психологические особенности детско-родительских отношений»</w:t>
            </w:r>
          </w:p>
          <w:p w14:paraId="40A93DF8" w14:textId="3DD2D587" w:rsidR="002862A9" w:rsidRPr="00A97C2B" w:rsidRDefault="002862A9" w:rsidP="002862A9">
            <w:pPr>
              <w:pStyle w:val="a4"/>
              <w:ind w:left="324"/>
              <w:jc w:val="center"/>
              <w:rPr>
                <w:b/>
                <w:i/>
              </w:rPr>
            </w:pPr>
            <w:r w:rsidRPr="00A97C2B">
              <w:rPr>
                <w:b/>
                <w:i/>
              </w:rPr>
              <w:t>В течение месяца</w:t>
            </w:r>
          </w:p>
          <w:p w14:paraId="37BB3CC8" w14:textId="77777777" w:rsidR="002862A9" w:rsidRPr="00BD75F6" w:rsidRDefault="002862A9" w:rsidP="002862A9">
            <w:pPr>
              <w:pStyle w:val="a4"/>
              <w:ind w:left="324"/>
              <w:jc w:val="center"/>
              <w:rPr>
                <w:b/>
                <w:i/>
                <w:sz w:val="20"/>
                <w:szCs w:val="20"/>
              </w:rPr>
            </w:pPr>
          </w:p>
          <w:p w14:paraId="7BAFBA4A" w14:textId="2517932F" w:rsidR="006B6F7E" w:rsidRPr="00A97C2B" w:rsidRDefault="002862A9" w:rsidP="002862A9">
            <w:pPr>
              <w:pStyle w:val="a4"/>
              <w:ind w:left="324"/>
              <w:jc w:val="center"/>
              <w:rPr>
                <w:b/>
                <w:i/>
                <w:sz w:val="20"/>
                <w:szCs w:val="20"/>
              </w:rPr>
            </w:pPr>
            <w:r w:rsidRPr="00A97C2B">
              <w:rPr>
                <w:bCs/>
                <w:iCs/>
                <w:sz w:val="20"/>
                <w:szCs w:val="20"/>
              </w:rPr>
              <w:t>Отв. ЦПП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F170952" w14:textId="451F058A" w:rsidR="00C54EDE" w:rsidRDefault="00512C56" w:rsidP="007D24F0">
            <w:pPr>
              <w:rPr>
                <w:b/>
                <w:i/>
              </w:rPr>
            </w:pPr>
            <w:r w:rsidRPr="007D24F0">
              <w:rPr>
                <w:b/>
                <w:i/>
              </w:rPr>
              <w:t>1</w:t>
            </w:r>
            <w:r w:rsidR="00F724EA">
              <w:rPr>
                <w:b/>
                <w:i/>
              </w:rPr>
              <w:t>6</w:t>
            </w:r>
            <w:r w:rsidR="00C54EDE">
              <w:rPr>
                <w:b/>
                <w:i/>
              </w:rPr>
              <w:t xml:space="preserve"> </w:t>
            </w:r>
          </w:p>
          <w:p w14:paraId="19E15AE1" w14:textId="70FF09DE" w:rsidR="00123B84" w:rsidRPr="00A97C2B" w:rsidRDefault="00BD75F6" w:rsidP="00E96AE0">
            <w:pPr>
              <w:pStyle w:val="a4"/>
              <w:ind w:left="324"/>
              <w:jc w:val="center"/>
              <w:rPr>
                <w:b/>
                <w:i/>
              </w:rPr>
            </w:pPr>
            <w:r w:rsidRPr="00A97C2B">
              <w:rPr>
                <w:b/>
                <w:i/>
              </w:rPr>
              <w:t>Проведение тренинга для студентов 2 курса «Формирование стрессоустойчивости»</w:t>
            </w:r>
          </w:p>
          <w:p w14:paraId="032A7493" w14:textId="0D588E97" w:rsidR="00BD75F6" w:rsidRPr="00A97C2B" w:rsidRDefault="00BD75F6" w:rsidP="00E96AE0">
            <w:pPr>
              <w:pStyle w:val="a4"/>
              <w:ind w:left="324"/>
              <w:jc w:val="center"/>
              <w:rPr>
                <w:b/>
                <w:i/>
              </w:rPr>
            </w:pPr>
            <w:r w:rsidRPr="00A97C2B">
              <w:rPr>
                <w:b/>
                <w:i/>
              </w:rPr>
              <w:t>В течение месяца</w:t>
            </w:r>
          </w:p>
          <w:p w14:paraId="1962ECE2" w14:textId="77777777" w:rsidR="00BD75F6" w:rsidRPr="00BD75F6" w:rsidRDefault="00BD75F6" w:rsidP="00E96AE0">
            <w:pPr>
              <w:pStyle w:val="a4"/>
              <w:ind w:left="324"/>
              <w:jc w:val="center"/>
              <w:rPr>
                <w:b/>
                <w:i/>
                <w:sz w:val="20"/>
                <w:szCs w:val="20"/>
              </w:rPr>
            </w:pPr>
          </w:p>
          <w:p w14:paraId="75682335" w14:textId="77777777" w:rsidR="00BD75F6" w:rsidRPr="00A97C2B" w:rsidRDefault="00BD75F6" w:rsidP="00BD75F6">
            <w:pPr>
              <w:pStyle w:val="a4"/>
              <w:ind w:left="324"/>
              <w:jc w:val="center"/>
              <w:rPr>
                <w:bCs/>
                <w:iCs/>
                <w:sz w:val="20"/>
                <w:szCs w:val="20"/>
              </w:rPr>
            </w:pPr>
            <w:r w:rsidRPr="00A97C2B">
              <w:rPr>
                <w:bCs/>
                <w:iCs/>
                <w:sz w:val="20"/>
                <w:szCs w:val="20"/>
              </w:rPr>
              <w:t>Отв. ЦПП</w:t>
            </w:r>
          </w:p>
          <w:p w14:paraId="1F8A91F0" w14:textId="1EA4230D" w:rsidR="00BD75F6" w:rsidRPr="00C54EDE" w:rsidRDefault="00BD75F6" w:rsidP="00E96AE0">
            <w:pPr>
              <w:pStyle w:val="a4"/>
              <w:ind w:left="324"/>
              <w:jc w:val="center"/>
              <w:rPr>
                <w:bCs/>
                <w:iCs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E27F827" w14:textId="5A251B38" w:rsidR="002835B2" w:rsidRDefault="00512C56" w:rsidP="002835B2">
            <w:pPr>
              <w:rPr>
                <w:b/>
                <w:i/>
                <w:sz w:val="22"/>
                <w:szCs w:val="22"/>
              </w:rPr>
            </w:pPr>
            <w:r w:rsidRPr="007D24F0">
              <w:rPr>
                <w:b/>
                <w:i/>
              </w:rPr>
              <w:t>1</w:t>
            </w:r>
            <w:r w:rsidR="00F724EA">
              <w:rPr>
                <w:b/>
                <w:i/>
              </w:rPr>
              <w:t>7</w:t>
            </w:r>
          </w:p>
          <w:p w14:paraId="220D562B" w14:textId="5C92193F" w:rsidR="001C34B0" w:rsidRPr="007D24F0" w:rsidRDefault="001C34B0" w:rsidP="00D10B3D">
            <w:pPr>
              <w:jc w:val="center"/>
              <w:rPr>
                <w:b/>
                <w:i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5562966F" w14:textId="67E682D2" w:rsidR="002D351B" w:rsidRPr="00675A75" w:rsidRDefault="00F724EA" w:rsidP="002D351B">
            <w:pPr>
              <w:rPr>
                <w:b/>
                <w:i/>
                <w:sz w:val="22"/>
                <w:szCs w:val="22"/>
              </w:rPr>
            </w:pPr>
            <w:r w:rsidRPr="00675A75">
              <w:rPr>
                <w:b/>
                <w:i/>
                <w:sz w:val="22"/>
                <w:szCs w:val="22"/>
              </w:rPr>
              <w:t>18</w:t>
            </w:r>
            <w:r w:rsidR="002D351B" w:rsidRPr="00675A75">
              <w:rPr>
                <w:b/>
                <w:i/>
                <w:sz w:val="22"/>
                <w:szCs w:val="22"/>
              </w:rPr>
              <w:t xml:space="preserve"> </w:t>
            </w:r>
          </w:p>
          <w:p w14:paraId="428EBB01" w14:textId="1CF1A7E0" w:rsidR="00B6107D" w:rsidRPr="00675A75" w:rsidRDefault="00B6107D" w:rsidP="00B6107D">
            <w:pPr>
              <w:jc w:val="center"/>
              <w:rPr>
                <w:b/>
                <w:i/>
              </w:rPr>
            </w:pPr>
            <w:r w:rsidRPr="00675A75">
              <w:rPr>
                <w:b/>
                <w:i/>
              </w:rPr>
              <w:t>Спортивный праздник «Здоровый Новый Год»</w:t>
            </w:r>
          </w:p>
          <w:p w14:paraId="7DC1FAA3" w14:textId="04C5B5F6" w:rsidR="00B6107D" w:rsidRPr="00675A75" w:rsidRDefault="005A0061" w:rsidP="00B6107D">
            <w:pPr>
              <w:jc w:val="center"/>
              <w:rPr>
                <w:b/>
                <w:i/>
              </w:rPr>
            </w:pPr>
            <w:r w:rsidRPr="00675A75">
              <w:rPr>
                <w:b/>
                <w:i/>
              </w:rPr>
              <w:t>18.00</w:t>
            </w:r>
          </w:p>
          <w:p w14:paraId="2FE255E4" w14:textId="5372F6F9" w:rsidR="00435802" w:rsidRPr="00675A75" w:rsidRDefault="00D36AD9" w:rsidP="00B6107D">
            <w:pPr>
              <w:jc w:val="center"/>
              <w:rPr>
                <w:b/>
                <w:i/>
              </w:rPr>
            </w:pPr>
            <w:r w:rsidRPr="00675A75">
              <w:rPr>
                <w:b/>
                <w:i/>
              </w:rPr>
              <w:t>Спорткомплекс</w:t>
            </w:r>
          </w:p>
          <w:p w14:paraId="7BE6D16B" w14:textId="77777777" w:rsidR="004A407A" w:rsidRPr="00675A75" w:rsidRDefault="004A407A" w:rsidP="00B6107D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5EA9C52C" w14:textId="5C567582" w:rsidR="00B6107D" w:rsidRPr="00675A75" w:rsidRDefault="00B6107D" w:rsidP="00B6107D">
            <w:pPr>
              <w:jc w:val="center"/>
              <w:rPr>
                <w:b/>
                <w:i/>
                <w:sz w:val="20"/>
                <w:szCs w:val="20"/>
              </w:rPr>
            </w:pPr>
            <w:r w:rsidRPr="00675A75">
              <w:rPr>
                <w:bCs/>
                <w:iCs/>
                <w:sz w:val="20"/>
                <w:szCs w:val="20"/>
              </w:rPr>
              <w:t xml:space="preserve">Отв. </w:t>
            </w:r>
            <w:r w:rsidR="00A97C2B" w:rsidRPr="00675A75">
              <w:rPr>
                <w:bCs/>
                <w:iCs/>
                <w:sz w:val="20"/>
                <w:szCs w:val="20"/>
              </w:rPr>
              <w:t>К</w:t>
            </w:r>
            <w:r w:rsidRPr="00675A75">
              <w:rPr>
                <w:bCs/>
                <w:iCs/>
                <w:sz w:val="20"/>
                <w:szCs w:val="20"/>
              </w:rPr>
              <w:t>аф</w:t>
            </w:r>
            <w:r w:rsidR="00A97C2B" w:rsidRPr="00675A75">
              <w:rPr>
                <w:bCs/>
                <w:iCs/>
                <w:sz w:val="20"/>
                <w:szCs w:val="20"/>
              </w:rPr>
              <w:t>едра</w:t>
            </w:r>
            <w:r w:rsidRPr="00675A75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5A75">
              <w:rPr>
                <w:bCs/>
                <w:iCs/>
                <w:sz w:val="20"/>
                <w:szCs w:val="20"/>
              </w:rPr>
              <w:t>физ.культуры</w:t>
            </w:r>
            <w:proofErr w:type="spellEnd"/>
            <w:proofErr w:type="gramEnd"/>
            <w:r w:rsidRPr="00675A75">
              <w:rPr>
                <w:bCs/>
                <w:iCs/>
                <w:sz w:val="20"/>
                <w:szCs w:val="20"/>
              </w:rPr>
              <w:t>, ССК «Бицепс»</w:t>
            </w:r>
          </w:p>
          <w:p w14:paraId="74AF6903" w14:textId="6BDF60EC" w:rsidR="000E6294" w:rsidRPr="00675A75" w:rsidRDefault="000E6294" w:rsidP="00BE280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1727D4B6" w14:textId="1C75641B" w:rsidR="000E6294" w:rsidRPr="00675A75" w:rsidRDefault="00F724EA" w:rsidP="007D24F0">
            <w:pPr>
              <w:rPr>
                <w:b/>
                <w:i/>
              </w:rPr>
            </w:pPr>
            <w:r w:rsidRPr="00675A75">
              <w:rPr>
                <w:b/>
                <w:i/>
              </w:rPr>
              <w:t>19</w:t>
            </w:r>
            <w:r w:rsidR="00512C56" w:rsidRPr="00675A75">
              <w:rPr>
                <w:b/>
                <w:i/>
              </w:rPr>
              <w:t xml:space="preserve"> </w:t>
            </w:r>
          </w:p>
          <w:p w14:paraId="69A8DEA3" w14:textId="77777777" w:rsidR="00D36AD9" w:rsidRPr="00675A75" w:rsidRDefault="00F46E25" w:rsidP="00791362">
            <w:pPr>
              <w:jc w:val="center"/>
              <w:rPr>
                <w:b/>
                <w:i/>
              </w:rPr>
            </w:pPr>
            <w:r w:rsidRPr="00675A75">
              <w:rPr>
                <w:b/>
                <w:i/>
              </w:rPr>
              <w:t>Новогодний</w:t>
            </w:r>
          </w:p>
          <w:p w14:paraId="721457BC" w14:textId="77777777" w:rsidR="00D36AD9" w:rsidRPr="00675A75" w:rsidRDefault="00F46E25" w:rsidP="00791362">
            <w:pPr>
              <w:jc w:val="center"/>
              <w:rPr>
                <w:b/>
                <w:i/>
              </w:rPr>
            </w:pPr>
            <w:r w:rsidRPr="00675A75">
              <w:rPr>
                <w:b/>
                <w:i/>
              </w:rPr>
              <w:t>гала-концерт конкурса</w:t>
            </w:r>
          </w:p>
          <w:p w14:paraId="48888736" w14:textId="1C07C924" w:rsidR="000E6294" w:rsidRDefault="00F46E25" w:rsidP="00791362">
            <w:pPr>
              <w:jc w:val="center"/>
              <w:rPr>
                <w:b/>
                <w:i/>
              </w:rPr>
            </w:pPr>
            <w:r w:rsidRPr="00675A75">
              <w:rPr>
                <w:b/>
                <w:i/>
              </w:rPr>
              <w:t>«Таланты академии 2025»</w:t>
            </w:r>
          </w:p>
          <w:p w14:paraId="71BC1B87" w14:textId="512E354C" w:rsidR="00AA78D0" w:rsidRPr="00EF78FF" w:rsidRDefault="00AA78D0" w:rsidP="00791362">
            <w:pPr>
              <w:jc w:val="center"/>
              <w:rPr>
                <w:b/>
                <w:i/>
                <w:vertAlign w:val="superscript"/>
              </w:rPr>
            </w:pPr>
            <w:r>
              <w:rPr>
                <w:b/>
                <w:i/>
              </w:rPr>
              <w:t>17</w:t>
            </w:r>
          </w:p>
          <w:p w14:paraId="455D4771" w14:textId="77777777" w:rsidR="00F46E25" w:rsidRPr="00675A75" w:rsidRDefault="00F46E25" w:rsidP="00791362">
            <w:pPr>
              <w:pStyle w:val="a4"/>
              <w:ind w:left="324"/>
              <w:jc w:val="center"/>
              <w:rPr>
                <w:b/>
                <w:i/>
              </w:rPr>
            </w:pPr>
          </w:p>
          <w:p w14:paraId="085C9D8A" w14:textId="36318650" w:rsidR="00F46E25" w:rsidRPr="00675A75" w:rsidRDefault="00F46E25" w:rsidP="00791362">
            <w:pPr>
              <w:jc w:val="center"/>
              <w:rPr>
                <w:b/>
                <w:i/>
                <w:sz w:val="20"/>
                <w:szCs w:val="20"/>
              </w:rPr>
            </w:pPr>
            <w:r w:rsidRPr="00675A75">
              <w:rPr>
                <w:bCs/>
                <w:iCs/>
                <w:sz w:val="20"/>
                <w:szCs w:val="20"/>
              </w:rPr>
              <w:t xml:space="preserve">Отв. Отдел </w:t>
            </w:r>
            <w:r w:rsidR="003870C6" w:rsidRPr="00675A75">
              <w:rPr>
                <w:bCs/>
                <w:iCs/>
                <w:sz w:val="20"/>
                <w:szCs w:val="20"/>
              </w:rPr>
              <w:t xml:space="preserve">по </w:t>
            </w:r>
            <w:r w:rsidRPr="00675A75">
              <w:rPr>
                <w:bCs/>
                <w:iCs/>
                <w:sz w:val="20"/>
                <w:szCs w:val="20"/>
              </w:rPr>
              <w:t>В</w:t>
            </w:r>
            <w:r w:rsidR="00791362" w:rsidRPr="00675A75">
              <w:rPr>
                <w:bCs/>
                <w:iCs/>
                <w:sz w:val="20"/>
                <w:szCs w:val="20"/>
              </w:rPr>
              <w:t xml:space="preserve">Р </w:t>
            </w:r>
            <w:r w:rsidRPr="00675A75">
              <w:rPr>
                <w:bCs/>
                <w:iCs/>
                <w:sz w:val="20"/>
                <w:szCs w:val="20"/>
              </w:rPr>
              <w:t>и</w:t>
            </w:r>
            <w:r w:rsidR="003870C6" w:rsidRPr="00675A75">
              <w:rPr>
                <w:bCs/>
                <w:iCs/>
                <w:sz w:val="20"/>
                <w:szCs w:val="20"/>
              </w:rPr>
              <w:t xml:space="preserve"> </w:t>
            </w:r>
            <w:r w:rsidRPr="00675A75">
              <w:rPr>
                <w:bCs/>
                <w:iCs/>
                <w:sz w:val="20"/>
                <w:szCs w:val="20"/>
              </w:rPr>
              <w:t>МП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1FE51EFE" w14:textId="0E246B10" w:rsidR="00393D45" w:rsidRPr="00675A75" w:rsidRDefault="00512C56" w:rsidP="00393D45">
            <w:pPr>
              <w:jc w:val="both"/>
              <w:rPr>
                <w:rFonts w:ascii="Arial" w:hAnsi="Arial" w:cs="Arial"/>
              </w:rPr>
            </w:pPr>
            <w:r w:rsidRPr="00675A75">
              <w:rPr>
                <w:b/>
                <w:i/>
              </w:rPr>
              <w:t>2</w:t>
            </w:r>
            <w:r w:rsidR="00F724EA" w:rsidRPr="00675A75">
              <w:rPr>
                <w:b/>
                <w:i/>
              </w:rPr>
              <w:t>0</w:t>
            </w:r>
          </w:p>
          <w:p w14:paraId="09C772A3" w14:textId="274CB778" w:rsidR="00D36AD9" w:rsidRPr="00675A75" w:rsidRDefault="00D36AD9" w:rsidP="0017761B">
            <w:pPr>
              <w:pStyle w:val="1530"/>
              <w:tabs>
                <w:tab w:val="left" w:pos="900"/>
              </w:tabs>
              <w:spacing w:before="0" w:beforeAutospacing="0" w:after="0" w:afterAutospacing="0"/>
              <w:rPr>
                <w:b/>
                <w:i/>
              </w:rPr>
            </w:pPr>
            <w:r w:rsidRPr="00675A75">
              <w:rPr>
                <w:b/>
                <w:i/>
              </w:rPr>
              <w:t>Новогодний спектакль для воспитанников</w:t>
            </w:r>
          </w:p>
          <w:p w14:paraId="2DA6B216" w14:textId="77777777" w:rsidR="00D36AD9" w:rsidRPr="00675A75" w:rsidRDefault="00D36AD9" w:rsidP="0017761B">
            <w:pPr>
              <w:pStyle w:val="1530"/>
              <w:tabs>
                <w:tab w:val="left" w:pos="900"/>
              </w:tabs>
              <w:spacing w:before="0" w:beforeAutospacing="0" w:after="0" w:afterAutospacing="0"/>
              <w:rPr>
                <w:b/>
                <w:i/>
              </w:rPr>
            </w:pPr>
            <w:r w:rsidRPr="00675A75">
              <w:rPr>
                <w:b/>
                <w:i/>
              </w:rPr>
              <w:t>Дома ребёнка №2</w:t>
            </w:r>
          </w:p>
          <w:p w14:paraId="1201F6CB" w14:textId="1E2CE1B1" w:rsidR="0017761B" w:rsidRPr="00675A75" w:rsidRDefault="00D36AD9" w:rsidP="0017761B">
            <w:pPr>
              <w:pStyle w:val="1530"/>
              <w:tabs>
                <w:tab w:val="left" w:pos="900"/>
              </w:tabs>
              <w:spacing w:before="0" w:beforeAutospacing="0" w:after="0" w:afterAutospacing="0"/>
              <w:rPr>
                <w:b/>
                <w:i/>
              </w:rPr>
            </w:pPr>
            <w:r w:rsidRPr="00675A75">
              <w:rPr>
                <w:b/>
                <w:i/>
              </w:rPr>
              <w:t>п. Атамановка</w:t>
            </w:r>
          </w:p>
          <w:p w14:paraId="397EDADF" w14:textId="77777777" w:rsidR="00791362" w:rsidRPr="00675A75" w:rsidRDefault="00791362" w:rsidP="0017761B">
            <w:pPr>
              <w:pStyle w:val="1530"/>
              <w:tabs>
                <w:tab w:val="left" w:pos="900"/>
              </w:tabs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</w:p>
          <w:p w14:paraId="26581398" w14:textId="03FDC518" w:rsidR="0017761B" w:rsidRPr="00675A75" w:rsidRDefault="0017761B" w:rsidP="0017761B">
            <w:pPr>
              <w:pStyle w:val="1530"/>
              <w:tabs>
                <w:tab w:val="left" w:pos="900"/>
              </w:tabs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675A75">
              <w:rPr>
                <w:bCs/>
                <w:iCs/>
                <w:sz w:val="20"/>
                <w:szCs w:val="20"/>
              </w:rPr>
              <w:t>Отв. ВО «Альянс молодых стоматологов»</w:t>
            </w:r>
          </w:p>
          <w:p w14:paraId="18954FDB" w14:textId="77777777" w:rsidR="00435802" w:rsidRPr="00675A75" w:rsidRDefault="00435802" w:rsidP="0017761B">
            <w:pPr>
              <w:pStyle w:val="1530"/>
              <w:tabs>
                <w:tab w:val="left" w:pos="900"/>
              </w:tabs>
              <w:spacing w:before="0" w:beforeAutospacing="0" w:after="0" w:afterAutospacing="0"/>
              <w:rPr>
                <w:bCs/>
                <w:iCs/>
                <w:sz w:val="18"/>
                <w:szCs w:val="18"/>
              </w:rPr>
            </w:pPr>
          </w:p>
          <w:p w14:paraId="0893EE70" w14:textId="07F2D0A5" w:rsidR="00E14B93" w:rsidRPr="00675A75" w:rsidRDefault="00ED4F34" w:rsidP="00E14B93">
            <w:pPr>
              <w:jc w:val="right"/>
              <w:rPr>
                <w:b/>
                <w:i/>
              </w:rPr>
            </w:pPr>
            <w:r w:rsidRPr="00675A75">
              <w:rPr>
                <w:b/>
                <w:i/>
              </w:rPr>
              <w:t>Новогодний утренник для детей студентов, преподавателей и сотрудников ЧГМА</w:t>
            </w:r>
          </w:p>
          <w:p w14:paraId="574545FB" w14:textId="77777777" w:rsidR="00E14B93" w:rsidRPr="00675A75" w:rsidRDefault="00E14B93" w:rsidP="00E14B93">
            <w:pPr>
              <w:jc w:val="right"/>
              <w:rPr>
                <w:b/>
                <w:i/>
              </w:rPr>
            </w:pPr>
            <w:r w:rsidRPr="00675A75">
              <w:rPr>
                <w:b/>
                <w:i/>
              </w:rPr>
              <w:t>13.00</w:t>
            </w:r>
          </w:p>
          <w:p w14:paraId="4F35C0F7" w14:textId="58ABC7DB" w:rsidR="00ED4F34" w:rsidRPr="00675A75" w:rsidRDefault="00ED4F34" w:rsidP="00E14B93">
            <w:pPr>
              <w:jc w:val="right"/>
              <w:rPr>
                <w:b/>
                <w:i/>
                <w:sz w:val="20"/>
                <w:szCs w:val="20"/>
              </w:rPr>
            </w:pPr>
            <w:r w:rsidRPr="00675A75">
              <w:rPr>
                <w:b/>
                <w:i/>
              </w:rPr>
              <w:t>Актовый зал</w:t>
            </w:r>
          </w:p>
          <w:p w14:paraId="511EEFA7" w14:textId="77777777" w:rsidR="00435802" w:rsidRPr="00675A75" w:rsidRDefault="00435802" w:rsidP="00E14B93">
            <w:pPr>
              <w:jc w:val="right"/>
              <w:rPr>
                <w:b/>
                <w:i/>
                <w:sz w:val="20"/>
                <w:szCs w:val="20"/>
              </w:rPr>
            </w:pPr>
          </w:p>
          <w:p w14:paraId="12920C69" w14:textId="5C3015CC" w:rsidR="00D36AD9" w:rsidRPr="00675A75" w:rsidRDefault="00ED4F34" w:rsidP="00D36AD9">
            <w:pPr>
              <w:jc w:val="right"/>
              <w:rPr>
                <w:bCs/>
                <w:iCs/>
                <w:sz w:val="20"/>
                <w:szCs w:val="20"/>
              </w:rPr>
            </w:pPr>
            <w:r w:rsidRPr="00675A75">
              <w:rPr>
                <w:bCs/>
                <w:iCs/>
                <w:sz w:val="20"/>
                <w:szCs w:val="20"/>
              </w:rPr>
              <w:t xml:space="preserve">Отв. </w:t>
            </w:r>
            <w:r w:rsidR="00D36AD9" w:rsidRPr="00675A75">
              <w:rPr>
                <w:bCs/>
                <w:iCs/>
                <w:sz w:val="20"/>
                <w:szCs w:val="20"/>
              </w:rPr>
              <w:t xml:space="preserve">Отдел </w:t>
            </w:r>
            <w:r w:rsidR="003870C6" w:rsidRPr="00675A75">
              <w:rPr>
                <w:bCs/>
                <w:iCs/>
                <w:sz w:val="20"/>
                <w:szCs w:val="20"/>
              </w:rPr>
              <w:t xml:space="preserve">по </w:t>
            </w:r>
            <w:r w:rsidR="00D36AD9" w:rsidRPr="00675A75">
              <w:rPr>
                <w:bCs/>
                <w:iCs/>
                <w:sz w:val="20"/>
                <w:szCs w:val="20"/>
              </w:rPr>
              <w:t>ВР</w:t>
            </w:r>
            <w:r w:rsidR="003870C6" w:rsidRPr="00675A75">
              <w:rPr>
                <w:bCs/>
                <w:iCs/>
                <w:sz w:val="20"/>
                <w:szCs w:val="20"/>
              </w:rPr>
              <w:t xml:space="preserve"> </w:t>
            </w:r>
            <w:r w:rsidR="00D36AD9" w:rsidRPr="00675A75">
              <w:rPr>
                <w:bCs/>
                <w:iCs/>
                <w:sz w:val="20"/>
                <w:szCs w:val="20"/>
              </w:rPr>
              <w:t>и</w:t>
            </w:r>
            <w:r w:rsidR="003870C6" w:rsidRPr="00675A75">
              <w:rPr>
                <w:bCs/>
                <w:iCs/>
                <w:sz w:val="20"/>
                <w:szCs w:val="20"/>
              </w:rPr>
              <w:t xml:space="preserve"> </w:t>
            </w:r>
            <w:r w:rsidR="00D36AD9" w:rsidRPr="00675A75">
              <w:rPr>
                <w:bCs/>
                <w:iCs/>
                <w:sz w:val="20"/>
                <w:szCs w:val="20"/>
              </w:rPr>
              <w:t xml:space="preserve">МП, </w:t>
            </w:r>
            <w:r w:rsidRPr="00675A75">
              <w:rPr>
                <w:bCs/>
                <w:iCs/>
                <w:sz w:val="20"/>
                <w:szCs w:val="20"/>
              </w:rPr>
              <w:t>Профсоюз ЧГМА</w:t>
            </w:r>
          </w:p>
          <w:p w14:paraId="394753D0" w14:textId="582C140E" w:rsidR="00D36AD9" w:rsidRPr="00675A75" w:rsidRDefault="00D36AD9" w:rsidP="00D36AD9">
            <w:pPr>
              <w:jc w:val="right"/>
              <w:rPr>
                <w:b/>
                <w:i/>
              </w:rPr>
            </w:pPr>
          </w:p>
          <w:p w14:paraId="64147DF0" w14:textId="699A2761" w:rsidR="00ED4F34" w:rsidRPr="00675A75" w:rsidRDefault="00D36AD9" w:rsidP="00E14B93">
            <w:pPr>
              <w:jc w:val="right"/>
              <w:rPr>
                <w:b/>
                <w:i/>
              </w:rPr>
            </w:pPr>
            <w:r w:rsidRPr="00675A75">
              <w:rPr>
                <w:b/>
                <w:i/>
              </w:rPr>
              <w:t>21</w:t>
            </w:r>
          </w:p>
        </w:tc>
      </w:tr>
      <w:tr w:rsidR="00D10B41" w:rsidRPr="00D86009" w14:paraId="2D0F177F" w14:textId="77777777" w:rsidTr="000F739E">
        <w:trPr>
          <w:trHeight w:val="11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58573" w14:textId="77777777" w:rsidR="00D10B41" w:rsidRDefault="00512C56" w:rsidP="007D24F0">
            <w:pPr>
              <w:rPr>
                <w:b/>
                <w:i/>
              </w:rPr>
            </w:pPr>
            <w:r w:rsidRPr="007D24F0">
              <w:rPr>
                <w:b/>
                <w:i/>
              </w:rPr>
              <w:t>2</w:t>
            </w:r>
            <w:r w:rsidR="00F724EA">
              <w:rPr>
                <w:b/>
                <w:i/>
              </w:rPr>
              <w:t>2</w:t>
            </w:r>
          </w:p>
          <w:p w14:paraId="205D220E" w14:textId="77777777" w:rsidR="003870C6" w:rsidRDefault="003870C6" w:rsidP="003870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ка к Ректорскому приему</w:t>
            </w:r>
          </w:p>
          <w:p w14:paraId="2D825747" w14:textId="77777777" w:rsidR="003870C6" w:rsidRDefault="003870C6" w:rsidP="003870C6">
            <w:pPr>
              <w:jc w:val="center"/>
              <w:rPr>
                <w:b/>
                <w:i/>
              </w:rPr>
            </w:pPr>
          </w:p>
          <w:p w14:paraId="7679A6B4" w14:textId="069D3FDF" w:rsidR="003870C6" w:rsidRPr="003870C6" w:rsidRDefault="003870C6" w:rsidP="003870C6">
            <w:pPr>
              <w:jc w:val="center"/>
              <w:rPr>
                <w:sz w:val="20"/>
                <w:szCs w:val="20"/>
              </w:rPr>
            </w:pPr>
            <w:r w:rsidRPr="003870C6">
              <w:rPr>
                <w:sz w:val="20"/>
                <w:szCs w:val="20"/>
              </w:rPr>
              <w:t>Отв. Отдел по ВР и МП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351F49D" w14:textId="1A4FAC7B" w:rsidR="00D10B41" w:rsidRDefault="00512C56" w:rsidP="007D24F0">
            <w:pPr>
              <w:rPr>
                <w:b/>
                <w:i/>
              </w:rPr>
            </w:pPr>
            <w:r w:rsidRPr="007D24F0">
              <w:rPr>
                <w:b/>
                <w:i/>
              </w:rPr>
              <w:t>2</w:t>
            </w:r>
            <w:r w:rsidR="00F724EA">
              <w:rPr>
                <w:b/>
                <w:i/>
              </w:rPr>
              <w:t>3</w:t>
            </w:r>
          </w:p>
          <w:p w14:paraId="33FD39A8" w14:textId="01FF34E3" w:rsidR="00F305D6" w:rsidRPr="007D24F0" w:rsidRDefault="00F305D6" w:rsidP="00F724EA">
            <w:pPr>
              <w:jc w:val="center"/>
              <w:rPr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61AF081" w14:textId="63E13217" w:rsidR="002A4E88" w:rsidRDefault="00512C56" w:rsidP="002A4E88">
            <w:pPr>
              <w:spacing w:line="0" w:lineRule="atLeast"/>
              <w:rPr>
                <w:b/>
                <w:i/>
                <w:color w:val="000000"/>
                <w:sz w:val="22"/>
                <w:szCs w:val="22"/>
              </w:rPr>
            </w:pPr>
            <w:r w:rsidRPr="007D24F0">
              <w:rPr>
                <w:b/>
                <w:i/>
              </w:rPr>
              <w:t>2</w:t>
            </w:r>
            <w:r w:rsidR="00F724EA">
              <w:rPr>
                <w:b/>
                <w:i/>
              </w:rPr>
              <w:t>4</w:t>
            </w:r>
            <w:r w:rsidR="002A4E88" w:rsidRPr="00D86009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14:paraId="617205D3" w14:textId="55A6ABD5" w:rsidR="002A4E88" w:rsidRPr="003870C6" w:rsidRDefault="002A4E88" w:rsidP="002A4E88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3870C6">
              <w:rPr>
                <w:b/>
                <w:i/>
                <w:color w:val="000000"/>
              </w:rPr>
              <w:t>Профориентационная и профилактическая работа со школами города</w:t>
            </w:r>
          </w:p>
          <w:p w14:paraId="6E56582D" w14:textId="77777777" w:rsidR="002A4E88" w:rsidRPr="003870C6" w:rsidRDefault="002A4E88" w:rsidP="002A4E88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3870C6">
              <w:rPr>
                <w:b/>
                <w:i/>
                <w:color w:val="000000"/>
              </w:rPr>
              <w:t>Городская акция «Ярмарка здоровья»</w:t>
            </w:r>
          </w:p>
          <w:p w14:paraId="01819F1A" w14:textId="77777777" w:rsidR="002A4E88" w:rsidRPr="00244A10" w:rsidRDefault="002A4E88" w:rsidP="002A4E88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14:paraId="64C15985" w14:textId="77777777" w:rsidR="002A4E88" w:rsidRPr="003870C6" w:rsidRDefault="002A4E88" w:rsidP="002A4E88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3870C6">
              <w:rPr>
                <w:color w:val="000000" w:themeColor="text1"/>
                <w:sz w:val="20"/>
                <w:szCs w:val="20"/>
              </w:rPr>
              <w:t>Отв. Отдел по ВР и МП,</w:t>
            </w:r>
          </w:p>
          <w:p w14:paraId="6894428B" w14:textId="77777777" w:rsidR="002A4E88" w:rsidRPr="003870C6" w:rsidRDefault="002A4E88" w:rsidP="002A4E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70C6">
              <w:rPr>
                <w:color w:val="000000" w:themeColor="text1"/>
                <w:sz w:val="20"/>
                <w:szCs w:val="20"/>
              </w:rPr>
              <w:t>ВД. «Ты не один!»</w:t>
            </w:r>
          </w:p>
          <w:p w14:paraId="1499BC06" w14:textId="1AC9C423" w:rsidR="00D10B41" w:rsidRPr="007D24F0" w:rsidRDefault="00D10B41" w:rsidP="007D24F0">
            <w:pPr>
              <w:rPr>
                <w:b/>
                <w:i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69AE81FD" w14:textId="77777777" w:rsidR="0052254E" w:rsidRPr="00675A75" w:rsidRDefault="00512C56" w:rsidP="003870C6">
            <w:pPr>
              <w:rPr>
                <w:b/>
                <w:i/>
              </w:rPr>
            </w:pPr>
            <w:r w:rsidRPr="00675A75">
              <w:rPr>
                <w:b/>
                <w:i/>
              </w:rPr>
              <w:t>2</w:t>
            </w:r>
            <w:r w:rsidR="00F724EA" w:rsidRPr="00675A75">
              <w:rPr>
                <w:b/>
                <w:i/>
              </w:rPr>
              <w:t>5</w:t>
            </w:r>
          </w:p>
          <w:p w14:paraId="68CEEB6C" w14:textId="5BFBE5DF" w:rsidR="003870C6" w:rsidRPr="00675A75" w:rsidRDefault="003870C6" w:rsidP="003870C6">
            <w:pPr>
              <w:rPr>
                <w:b/>
                <w:i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21254D65" w14:textId="15060954" w:rsidR="00DD3230" w:rsidRPr="00675A75" w:rsidRDefault="00512C56" w:rsidP="00DD3230">
            <w:pPr>
              <w:spacing w:line="0" w:lineRule="atLeast"/>
              <w:rPr>
                <w:b/>
                <w:i/>
                <w:color w:val="000000"/>
                <w:sz w:val="22"/>
                <w:szCs w:val="22"/>
              </w:rPr>
            </w:pPr>
            <w:r w:rsidRPr="00675A75">
              <w:rPr>
                <w:b/>
                <w:i/>
              </w:rPr>
              <w:t>2</w:t>
            </w:r>
            <w:r w:rsidR="00F724EA" w:rsidRPr="00675A75">
              <w:rPr>
                <w:b/>
                <w:i/>
              </w:rPr>
              <w:t>6</w:t>
            </w:r>
          </w:p>
          <w:p w14:paraId="652A85BE" w14:textId="7EBEF1F1" w:rsidR="002A4E88" w:rsidRPr="00675A75" w:rsidRDefault="002A4E88" w:rsidP="00F724EA">
            <w:pPr>
              <w:jc w:val="center"/>
              <w:rPr>
                <w:b/>
                <w:i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786ECB66" w14:textId="6E1FC772" w:rsidR="000A4DB3" w:rsidRPr="00675A75" w:rsidRDefault="00512C56" w:rsidP="007D24F0">
            <w:pPr>
              <w:rPr>
                <w:b/>
                <w:i/>
              </w:rPr>
            </w:pPr>
            <w:r w:rsidRPr="00675A75">
              <w:rPr>
                <w:b/>
                <w:i/>
              </w:rPr>
              <w:t>2</w:t>
            </w:r>
            <w:r w:rsidR="00F724EA" w:rsidRPr="00675A75">
              <w:rPr>
                <w:b/>
                <w:i/>
              </w:rPr>
              <w:t>7</w:t>
            </w:r>
          </w:p>
          <w:p w14:paraId="4EAA4633" w14:textId="77777777" w:rsidR="00F724EA" w:rsidRPr="00675A75" w:rsidRDefault="00F724EA" w:rsidP="00B9699E">
            <w:pPr>
              <w:jc w:val="right"/>
              <w:rPr>
                <w:b/>
                <w:i/>
              </w:rPr>
            </w:pPr>
          </w:p>
          <w:p w14:paraId="33235B58" w14:textId="77777777" w:rsidR="00F724EA" w:rsidRPr="00675A75" w:rsidRDefault="00F724EA" w:rsidP="00B9699E">
            <w:pPr>
              <w:jc w:val="right"/>
              <w:rPr>
                <w:b/>
                <w:i/>
              </w:rPr>
            </w:pPr>
          </w:p>
          <w:p w14:paraId="734538C5" w14:textId="77777777" w:rsidR="00F724EA" w:rsidRPr="00675A75" w:rsidRDefault="00F724EA" w:rsidP="00B9699E">
            <w:pPr>
              <w:jc w:val="right"/>
              <w:rPr>
                <w:b/>
                <w:i/>
              </w:rPr>
            </w:pPr>
          </w:p>
          <w:p w14:paraId="2BE0ADC4" w14:textId="3940CD5D" w:rsidR="00F724EA" w:rsidRPr="00675A75" w:rsidRDefault="00F724EA" w:rsidP="00B9699E">
            <w:pPr>
              <w:jc w:val="right"/>
              <w:rPr>
                <w:b/>
                <w:i/>
              </w:rPr>
            </w:pPr>
          </w:p>
          <w:p w14:paraId="06133D15" w14:textId="2B1B0F5E" w:rsidR="00CF0A74" w:rsidRPr="00675A75" w:rsidRDefault="00CF0A74" w:rsidP="00B9699E">
            <w:pPr>
              <w:jc w:val="right"/>
              <w:rPr>
                <w:b/>
                <w:i/>
              </w:rPr>
            </w:pPr>
          </w:p>
          <w:p w14:paraId="48296097" w14:textId="766B59B8" w:rsidR="00CF0A74" w:rsidRPr="00675A75" w:rsidRDefault="00CF0A74" w:rsidP="00B9699E">
            <w:pPr>
              <w:jc w:val="right"/>
              <w:rPr>
                <w:b/>
                <w:i/>
              </w:rPr>
            </w:pPr>
          </w:p>
          <w:p w14:paraId="0F5DD205" w14:textId="1D4ECC21" w:rsidR="00CF0A74" w:rsidRPr="00675A75" w:rsidRDefault="00CF0A74" w:rsidP="00B9699E">
            <w:pPr>
              <w:jc w:val="right"/>
              <w:rPr>
                <w:b/>
                <w:i/>
              </w:rPr>
            </w:pPr>
          </w:p>
          <w:p w14:paraId="72F9DE4F" w14:textId="77777777" w:rsidR="00CF0A74" w:rsidRPr="00675A75" w:rsidRDefault="00CF0A74" w:rsidP="00B9699E">
            <w:pPr>
              <w:jc w:val="right"/>
              <w:rPr>
                <w:b/>
                <w:i/>
              </w:rPr>
            </w:pPr>
          </w:p>
          <w:p w14:paraId="20334D41" w14:textId="77777777" w:rsidR="00F724EA" w:rsidRPr="00675A75" w:rsidRDefault="00F724EA" w:rsidP="00B9699E">
            <w:pPr>
              <w:jc w:val="right"/>
              <w:rPr>
                <w:b/>
                <w:i/>
              </w:rPr>
            </w:pPr>
          </w:p>
          <w:p w14:paraId="1B2D6F02" w14:textId="7DB68996" w:rsidR="00B9699E" w:rsidRPr="00675A75" w:rsidRDefault="00F724EA" w:rsidP="00B9699E">
            <w:pPr>
              <w:jc w:val="right"/>
              <w:rPr>
                <w:b/>
                <w:i/>
              </w:rPr>
            </w:pPr>
            <w:r w:rsidRPr="00675A75">
              <w:rPr>
                <w:b/>
                <w:i/>
              </w:rPr>
              <w:t>28</w:t>
            </w:r>
          </w:p>
          <w:p w14:paraId="2B59BF5D" w14:textId="37FDD73B" w:rsidR="005F44D8" w:rsidRPr="00675A75" w:rsidRDefault="005F44D8" w:rsidP="005F44D8">
            <w:pPr>
              <w:jc w:val="right"/>
              <w:rPr>
                <w:b/>
                <w:i/>
              </w:rPr>
            </w:pPr>
          </w:p>
        </w:tc>
      </w:tr>
      <w:tr w:rsidR="00F724EA" w:rsidRPr="00D86009" w14:paraId="21F36B7B" w14:textId="77777777" w:rsidTr="000F739E">
        <w:trPr>
          <w:trHeight w:val="11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456D63ED" w14:textId="5D3AACEC" w:rsidR="00F724EA" w:rsidRPr="007D24F0" w:rsidRDefault="00F724EA" w:rsidP="007D24F0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BD75F6" w:rsidRPr="00B77A53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09F571D" w14:textId="408F77A7" w:rsidR="00F724EA" w:rsidRPr="007D24F0" w:rsidRDefault="00F724EA" w:rsidP="007D24F0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2689" w:type="dxa"/>
            <w:tcBorders>
              <w:top w:val="single" w:sz="4" w:space="0" w:color="auto"/>
            </w:tcBorders>
          </w:tcPr>
          <w:p w14:paraId="6A3757EA" w14:textId="77777777" w:rsidR="00F724EA" w:rsidRDefault="00F724EA" w:rsidP="00F724EA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  <w:p w14:paraId="6FAC3C08" w14:textId="77777777" w:rsidR="00500C61" w:rsidRDefault="00500C61" w:rsidP="00002415">
            <w:pPr>
              <w:rPr>
                <w:b/>
                <w:i/>
              </w:rPr>
            </w:pPr>
          </w:p>
          <w:p w14:paraId="24B1AE2A" w14:textId="77777777" w:rsidR="00002415" w:rsidRDefault="00002415" w:rsidP="00002415">
            <w:pPr>
              <w:rPr>
                <w:b/>
                <w:i/>
              </w:rPr>
            </w:pPr>
          </w:p>
          <w:p w14:paraId="12CBF5B0" w14:textId="77777777" w:rsidR="00002415" w:rsidRDefault="00002415" w:rsidP="00002415">
            <w:pPr>
              <w:rPr>
                <w:b/>
                <w:i/>
              </w:rPr>
            </w:pPr>
          </w:p>
          <w:p w14:paraId="64E5E688" w14:textId="77777777" w:rsidR="00002415" w:rsidRDefault="00002415" w:rsidP="00002415">
            <w:pPr>
              <w:rPr>
                <w:b/>
                <w:i/>
              </w:rPr>
            </w:pPr>
          </w:p>
          <w:p w14:paraId="4BDDA91C" w14:textId="359D0C19" w:rsidR="00002415" w:rsidRPr="007D24F0" w:rsidRDefault="00002415" w:rsidP="00002415">
            <w:pPr>
              <w:rPr>
                <w:b/>
                <w:i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11AD6C25" w14:textId="77777777" w:rsidR="00F724EA" w:rsidRPr="007D24F0" w:rsidRDefault="00F724EA" w:rsidP="007D24F0">
            <w:pPr>
              <w:rPr>
                <w:b/>
                <w:i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451A7A2B" w14:textId="77777777" w:rsidR="00F724EA" w:rsidRPr="007D24F0" w:rsidRDefault="00F724EA" w:rsidP="00DD3230">
            <w:pPr>
              <w:spacing w:line="0" w:lineRule="atLeast"/>
              <w:rPr>
                <w:b/>
                <w:i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14:paraId="23CD9C57" w14:textId="77777777" w:rsidR="00F724EA" w:rsidRDefault="00F724EA" w:rsidP="007D24F0">
            <w:pPr>
              <w:rPr>
                <w:b/>
                <w:i/>
              </w:rPr>
            </w:pPr>
          </w:p>
        </w:tc>
      </w:tr>
    </w:tbl>
    <w:p w14:paraId="3989C21A" w14:textId="511C1071" w:rsidR="00BF5EF3" w:rsidRDefault="00BF5EF3"/>
    <w:sectPr w:rsidR="00BF5EF3" w:rsidSect="00B9699E"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7A06"/>
    <w:multiLevelType w:val="hybridMultilevel"/>
    <w:tmpl w:val="D9DA3B5C"/>
    <w:lvl w:ilvl="0" w:tplc="0419000F">
      <w:start w:val="1"/>
      <w:numFmt w:val="decimal"/>
      <w:lvlText w:val="%1."/>
      <w:lvlJc w:val="left"/>
      <w:pPr>
        <w:ind w:left="-242" w:hanging="360"/>
      </w:pPr>
    </w:lvl>
    <w:lvl w:ilvl="1" w:tplc="04190019" w:tentative="1">
      <w:start w:val="1"/>
      <w:numFmt w:val="lowerLetter"/>
      <w:lvlText w:val="%2."/>
      <w:lvlJc w:val="left"/>
      <w:pPr>
        <w:ind w:left="478" w:hanging="360"/>
      </w:pPr>
    </w:lvl>
    <w:lvl w:ilvl="2" w:tplc="0419001B" w:tentative="1">
      <w:start w:val="1"/>
      <w:numFmt w:val="lowerRoman"/>
      <w:lvlText w:val="%3."/>
      <w:lvlJc w:val="right"/>
      <w:pPr>
        <w:ind w:left="1198" w:hanging="180"/>
      </w:pPr>
    </w:lvl>
    <w:lvl w:ilvl="3" w:tplc="0419000F" w:tentative="1">
      <w:start w:val="1"/>
      <w:numFmt w:val="decimal"/>
      <w:lvlText w:val="%4."/>
      <w:lvlJc w:val="left"/>
      <w:pPr>
        <w:ind w:left="1918" w:hanging="360"/>
      </w:pPr>
    </w:lvl>
    <w:lvl w:ilvl="4" w:tplc="04190019" w:tentative="1">
      <w:start w:val="1"/>
      <w:numFmt w:val="lowerLetter"/>
      <w:lvlText w:val="%5."/>
      <w:lvlJc w:val="left"/>
      <w:pPr>
        <w:ind w:left="2638" w:hanging="360"/>
      </w:pPr>
    </w:lvl>
    <w:lvl w:ilvl="5" w:tplc="0419001B" w:tentative="1">
      <w:start w:val="1"/>
      <w:numFmt w:val="lowerRoman"/>
      <w:lvlText w:val="%6."/>
      <w:lvlJc w:val="right"/>
      <w:pPr>
        <w:ind w:left="3358" w:hanging="180"/>
      </w:pPr>
    </w:lvl>
    <w:lvl w:ilvl="6" w:tplc="0419000F" w:tentative="1">
      <w:start w:val="1"/>
      <w:numFmt w:val="decimal"/>
      <w:lvlText w:val="%7."/>
      <w:lvlJc w:val="left"/>
      <w:pPr>
        <w:ind w:left="4078" w:hanging="360"/>
      </w:pPr>
    </w:lvl>
    <w:lvl w:ilvl="7" w:tplc="04190019" w:tentative="1">
      <w:start w:val="1"/>
      <w:numFmt w:val="lowerLetter"/>
      <w:lvlText w:val="%8."/>
      <w:lvlJc w:val="left"/>
      <w:pPr>
        <w:ind w:left="4798" w:hanging="360"/>
      </w:pPr>
    </w:lvl>
    <w:lvl w:ilvl="8" w:tplc="0419001B" w:tentative="1">
      <w:start w:val="1"/>
      <w:numFmt w:val="lowerRoman"/>
      <w:lvlText w:val="%9."/>
      <w:lvlJc w:val="right"/>
      <w:pPr>
        <w:ind w:left="5518" w:hanging="180"/>
      </w:pPr>
    </w:lvl>
  </w:abstractNum>
  <w:abstractNum w:abstractNumId="1" w15:restartNumberingAfterBreak="0">
    <w:nsid w:val="01391623"/>
    <w:multiLevelType w:val="hybridMultilevel"/>
    <w:tmpl w:val="D98C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5E0A"/>
    <w:multiLevelType w:val="hybridMultilevel"/>
    <w:tmpl w:val="FA66B234"/>
    <w:lvl w:ilvl="0" w:tplc="B8867D0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6BBF"/>
    <w:multiLevelType w:val="multilevel"/>
    <w:tmpl w:val="B110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B5767"/>
    <w:multiLevelType w:val="hybridMultilevel"/>
    <w:tmpl w:val="6ECAC616"/>
    <w:lvl w:ilvl="0" w:tplc="16CE619E">
      <w:start w:val="1"/>
      <w:numFmt w:val="decimal"/>
      <w:lvlText w:val="%1."/>
      <w:lvlJc w:val="left"/>
      <w:pPr>
        <w:ind w:left="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5" w:hanging="360"/>
      </w:pPr>
    </w:lvl>
    <w:lvl w:ilvl="2" w:tplc="0419001B" w:tentative="1">
      <w:start w:val="1"/>
      <w:numFmt w:val="lowerRoman"/>
      <w:lvlText w:val="%3."/>
      <w:lvlJc w:val="right"/>
      <w:pPr>
        <w:ind w:left="1475" w:hanging="180"/>
      </w:pPr>
    </w:lvl>
    <w:lvl w:ilvl="3" w:tplc="0419000F" w:tentative="1">
      <w:start w:val="1"/>
      <w:numFmt w:val="decimal"/>
      <w:lvlText w:val="%4."/>
      <w:lvlJc w:val="left"/>
      <w:pPr>
        <w:ind w:left="2195" w:hanging="360"/>
      </w:pPr>
    </w:lvl>
    <w:lvl w:ilvl="4" w:tplc="04190019" w:tentative="1">
      <w:start w:val="1"/>
      <w:numFmt w:val="lowerLetter"/>
      <w:lvlText w:val="%5."/>
      <w:lvlJc w:val="left"/>
      <w:pPr>
        <w:ind w:left="2915" w:hanging="360"/>
      </w:pPr>
    </w:lvl>
    <w:lvl w:ilvl="5" w:tplc="0419001B" w:tentative="1">
      <w:start w:val="1"/>
      <w:numFmt w:val="lowerRoman"/>
      <w:lvlText w:val="%6."/>
      <w:lvlJc w:val="right"/>
      <w:pPr>
        <w:ind w:left="3635" w:hanging="180"/>
      </w:pPr>
    </w:lvl>
    <w:lvl w:ilvl="6" w:tplc="0419000F" w:tentative="1">
      <w:start w:val="1"/>
      <w:numFmt w:val="decimal"/>
      <w:lvlText w:val="%7."/>
      <w:lvlJc w:val="left"/>
      <w:pPr>
        <w:ind w:left="4355" w:hanging="360"/>
      </w:pPr>
    </w:lvl>
    <w:lvl w:ilvl="7" w:tplc="04190019" w:tentative="1">
      <w:start w:val="1"/>
      <w:numFmt w:val="lowerLetter"/>
      <w:lvlText w:val="%8."/>
      <w:lvlJc w:val="left"/>
      <w:pPr>
        <w:ind w:left="5075" w:hanging="360"/>
      </w:pPr>
    </w:lvl>
    <w:lvl w:ilvl="8" w:tplc="0419001B" w:tentative="1">
      <w:start w:val="1"/>
      <w:numFmt w:val="lowerRoman"/>
      <w:lvlText w:val="%9."/>
      <w:lvlJc w:val="right"/>
      <w:pPr>
        <w:ind w:left="5795" w:hanging="180"/>
      </w:pPr>
    </w:lvl>
  </w:abstractNum>
  <w:abstractNum w:abstractNumId="5" w15:restartNumberingAfterBreak="0">
    <w:nsid w:val="17FE11A7"/>
    <w:multiLevelType w:val="hybridMultilevel"/>
    <w:tmpl w:val="FB1C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14AC5"/>
    <w:multiLevelType w:val="hybridMultilevel"/>
    <w:tmpl w:val="26F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14B30"/>
    <w:multiLevelType w:val="hybridMultilevel"/>
    <w:tmpl w:val="4F60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E64C0"/>
    <w:multiLevelType w:val="hybridMultilevel"/>
    <w:tmpl w:val="CF9C1226"/>
    <w:lvl w:ilvl="0" w:tplc="A19EAF4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32E66C20"/>
    <w:multiLevelType w:val="hybridMultilevel"/>
    <w:tmpl w:val="7E5028CA"/>
    <w:lvl w:ilvl="0" w:tplc="0C2E8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AE6EDA"/>
    <w:multiLevelType w:val="hybridMultilevel"/>
    <w:tmpl w:val="01183E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6C38B0"/>
    <w:multiLevelType w:val="hybridMultilevel"/>
    <w:tmpl w:val="8A38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235EE"/>
    <w:multiLevelType w:val="multilevel"/>
    <w:tmpl w:val="540C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6874C8"/>
    <w:multiLevelType w:val="hybridMultilevel"/>
    <w:tmpl w:val="D9D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A5A5D"/>
    <w:multiLevelType w:val="hybridMultilevel"/>
    <w:tmpl w:val="C996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453E4"/>
    <w:multiLevelType w:val="multilevel"/>
    <w:tmpl w:val="527A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45A36"/>
    <w:multiLevelType w:val="hybridMultilevel"/>
    <w:tmpl w:val="8F9A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F07E5"/>
    <w:multiLevelType w:val="hybridMultilevel"/>
    <w:tmpl w:val="D9DA3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871DD8"/>
    <w:multiLevelType w:val="hybridMultilevel"/>
    <w:tmpl w:val="ABC8B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809C5"/>
    <w:multiLevelType w:val="hybridMultilevel"/>
    <w:tmpl w:val="326A5D10"/>
    <w:lvl w:ilvl="0" w:tplc="175ED3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4"/>
  </w:num>
  <w:num w:numId="7">
    <w:abstractNumId w:val="13"/>
  </w:num>
  <w:num w:numId="8">
    <w:abstractNumId w:val="17"/>
  </w:num>
  <w:num w:numId="9">
    <w:abstractNumId w:val="0"/>
  </w:num>
  <w:num w:numId="10">
    <w:abstractNumId w:val="8"/>
  </w:num>
  <w:num w:numId="11">
    <w:abstractNumId w:val="11"/>
  </w:num>
  <w:num w:numId="12">
    <w:abstractNumId w:val="7"/>
  </w:num>
  <w:num w:numId="13">
    <w:abstractNumId w:val="16"/>
  </w:num>
  <w:num w:numId="14">
    <w:abstractNumId w:val="2"/>
  </w:num>
  <w:num w:numId="15">
    <w:abstractNumId w:val="19"/>
  </w:num>
  <w:num w:numId="16">
    <w:abstractNumId w:val="6"/>
  </w:num>
  <w:num w:numId="17">
    <w:abstractNumId w:val="10"/>
  </w:num>
  <w:num w:numId="18">
    <w:abstractNumId w:val="3"/>
  </w:num>
  <w:num w:numId="19">
    <w:abstractNumId w:val="12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DA"/>
    <w:rsid w:val="00002415"/>
    <w:rsid w:val="000056C2"/>
    <w:rsid w:val="00005E0E"/>
    <w:rsid w:val="000123F1"/>
    <w:rsid w:val="00014584"/>
    <w:rsid w:val="000167FC"/>
    <w:rsid w:val="00020A36"/>
    <w:rsid w:val="00022C73"/>
    <w:rsid w:val="00023376"/>
    <w:rsid w:val="000246E2"/>
    <w:rsid w:val="00025006"/>
    <w:rsid w:val="00026655"/>
    <w:rsid w:val="00031D4D"/>
    <w:rsid w:val="000332AD"/>
    <w:rsid w:val="000533B4"/>
    <w:rsid w:val="00053ECE"/>
    <w:rsid w:val="000544D3"/>
    <w:rsid w:val="00060300"/>
    <w:rsid w:val="000768DA"/>
    <w:rsid w:val="0008418F"/>
    <w:rsid w:val="0008567D"/>
    <w:rsid w:val="0009359C"/>
    <w:rsid w:val="000A1EBC"/>
    <w:rsid w:val="000A4DB3"/>
    <w:rsid w:val="000B1539"/>
    <w:rsid w:val="000B4C8E"/>
    <w:rsid w:val="000B5C65"/>
    <w:rsid w:val="000D2F98"/>
    <w:rsid w:val="000D3519"/>
    <w:rsid w:val="000E127E"/>
    <w:rsid w:val="000E6294"/>
    <w:rsid w:val="000F3E35"/>
    <w:rsid w:val="000F739E"/>
    <w:rsid w:val="0010778A"/>
    <w:rsid w:val="00123B84"/>
    <w:rsid w:val="00125CF2"/>
    <w:rsid w:val="001278B5"/>
    <w:rsid w:val="00131998"/>
    <w:rsid w:val="001319EE"/>
    <w:rsid w:val="001406C7"/>
    <w:rsid w:val="00140754"/>
    <w:rsid w:val="00147DF6"/>
    <w:rsid w:val="0015264E"/>
    <w:rsid w:val="001566B6"/>
    <w:rsid w:val="0015678E"/>
    <w:rsid w:val="00163AD5"/>
    <w:rsid w:val="0017347D"/>
    <w:rsid w:val="0017761B"/>
    <w:rsid w:val="00177665"/>
    <w:rsid w:val="001847B3"/>
    <w:rsid w:val="0019251F"/>
    <w:rsid w:val="00192A6A"/>
    <w:rsid w:val="00193441"/>
    <w:rsid w:val="00193A4F"/>
    <w:rsid w:val="00194265"/>
    <w:rsid w:val="001977B3"/>
    <w:rsid w:val="001A00E3"/>
    <w:rsid w:val="001B160D"/>
    <w:rsid w:val="001B2F80"/>
    <w:rsid w:val="001B5A62"/>
    <w:rsid w:val="001C1999"/>
    <w:rsid w:val="001C34B0"/>
    <w:rsid w:val="001D3D95"/>
    <w:rsid w:val="001D5929"/>
    <w:rsid w:val="001D6CA6"/>
    <w:rsid w:val="001E5385"/>
    <w:rsid w:val="001F01D0"/>
    <w:rsid w:val="001F3589"/>
    <w:rsid w:val="001F72EF"/>
    <w:rsid w:val="002076DE"/>
    <w:rsid w:val="00211B21"/>
    <w:rsid w:val="00213C8B"/>
    <w:rsid w:val="00214492"/>
    <w:rsid w:val="00215296"/>
    <w:rsid w:val="00220C80"/>
    <w:rsid w:val="00221F30"/>
    <w:rsid w:val="002224BC"/>
    <w:rsid w:val="0022405E"/>
    <w:rsid w:val="002245E6"/>
    <w:rsid w:val="00232284"/>
    <w:rsid w:val="002329FF"/>
    <w:rsid w:val="00242E4F"/>
    <w:rsid w:val="002447A0"/>
    <w:rsid w:val="00244A10"/>
    <w:rsid w:val="002465FB"/>
    <w:rsid w:val="00253FDA"/>
    <w:rsid w:val="00264E28"/>
    <w:rsid w:val="00265FCF"/>
    <w:rsid w:val="00280185"/>
    <w:rsid w:val="00280F56"/>
    <w:rsid w:val="002835B2"/>
    <w:rsid w:val="002862A9"/>
    <w:rsid w:val="002A0BA4"/>
    <w:rsid w:val="002A18D5"/>
    <w:rsid w:val="002A2990"/>
    <w:rsid w:val="002A4556"/>
    <w:rsid w:val="002A4E88"/>
    <w:rsid w:val="002A6A54"/>
    <w:rsid w:val="002B3D89"/>
    <w:rsid w:val="002B5538"/>
    <w:rsid w:val="002C46E4"/>
    <w:rsid w:val="002C7BD5"/>
    <w:rsid w:val="002D351B"/>
    <w:rsid w:val="002D378C"/>
    <w:rsid w:val="002D45C4"/>
    <w:rsid w:val="002E0836"/>
    <w:rsid w:val="002E17C4"/>
    <w:rsid w:val="002E49F1"/>
    <w:rsid w:val="002E5600"/>
    <w:rsid w:val="002E5861"/>
    <w:rsid w:val="002E787A"/>
    <w:rsid w:val="002F10F5"/>
    <w:rsid w:val="002F1836"/>
    <w:rsid w:val="002F1F6F"/>
    <w:rsid w:val="002F2C24"/>
    <w:rsid w:val="002F64B2"/>
    <w:rsid w:val="00300D60"/>
    <w:rsid w:val="00303A1F"/>
    <w:rsid w:val="00305B79"/>
    <w:rsid w:val="00312B58"/>
    <w:rsid w:val="003169A9"/>
    <w:rsid w:val="00317F2A"/>
    <w:rsid w:val="00321C1B"/>
    <w:rsid w:val="00325C77"/>
    <w:rsid w:val="00327AB0"/>
    <w:rsid w:val="00330EFB"/>
    <w:rsid w:val="003325B4"/>
    <w:rsid w:val="003344F2"/>
    <w:rsid w:val="00337FC4"/>
    <w:rsid w:val="0034117F"/>
    <w:rsid w:val="00346E6D"/>
    <w:rsid w:val="00350DF8"/>
    <w:rsid w:val="00356CBF"/>
    <w:rsid w:val="00356F51"/>
    <w:rsid w:val="00357802"/>
    <w:rsid w:val="00361027"/>
    <w:rsid w:val="00370869"/>
    <w:rsid w:val="00370E8B"/>
    <w:rsid w:val="00372025"/>
    <w:rsid w:val="00375875"/>
    <w:rsid w:val="0038076A"/>
    <w:rsid w:val="00385E86"/>
    <w:rsid w:val="003867C3"/>
    <w:rsid w:val="003870C6"/>
    <w:rsid w:val="00393D45"/>
    <w:rsid w:val="00396B85"/>
    <w:rsid w:val="003A2E6D"/>
    <w:rsid w:val="003A3347"/>
    <w:rsid w:val="003A3358"/>
    <w:rsid w:val="003A630C"/>
    <w:rsid w:val="003B0748"/>
    <w:rsid w:val="003C1D61"/>
    <w:rsid w:val="003C43FC"/>
    <w:rsid w:val="003C519C"/>
    <w:rsid w:val="003D146B"/>
    <w:rsid w:val="003D2279"/>
    <w:rsid w:val="003D63C0"/>
    <w:rsid w:val="003E468F"/>
    <w:rsid w:val="0040558B"/>
    <w:rsid w:val="0041083F"/>
    <w:rsid w:val="00411204"/>
    <w:rsid w:val="004276C2"/>
    <w:rsid w:val="00430F76"/>
    <w:rsid w:val="00433B2B"/>
    <w:rsid w:val="00435802"/>
    <w:rsid w:val="00442175"/>
    <w:rsid w:val="0045033D"/>
    <w:rsid w:val="00452D32"/>
    <w:rsid w:val="00453A76"/>
    <w:rsid w:val="00454784"/>
    <w:rsid w:val="00461FFF"/>
    <w:rsid w:val="00472013"/>
    <w:rsid w:val="004768CE"/>
    <w:rsid w:val="004800D6"/>
    <w:rsid w:val="004826AF"/>
    <w:rsid w:val="00487609"/>
    <w:rsid w:val="004942B1"/>
    <w:rsid w:val="004942E6"/>
    <w:rsid w:val="004A0386"/>
    <w:rsid w:val="004A0AD8"/>
    <w:rsid w:val="004A39AA"/>
    <w:rsid w:val="004A407A"/>
    <w:rsid w:val="004A628A"/>
    <w:rsid w:val="004B728B"/>
    <w:rsid w:val="004B7379"/>
    <w:rsid w:val="004C1D33"/>
    <w:rsid w:val="004C2895"/>
    <w:rsid w:val="004C7A93"/>
    <w:rsid w:val="004D0DD8"/>
    <w:rsid w:val="004D2229"/>
    <w:rsid w:val="004D5FAE"/>
    <w:rsid w:val="004E0618"/>
    <w:rsid w:val="004E43D7"/>
    <w:rsid w:val="004E5C0E"/>
    <w:rsid w:val="004F0753"/>
    <w:rsid w:val="004F2FD0"/>
    <w:rsid w:val="00500339"/>
    <w:rsid w:val="00500C61"/>
    <w:rsid w:val="00503010"/>
    <w:rsid w:val="00505911"/>
    <w:rsid w:val="00505AFE"/>
    <w:rsid w:val="00505DC2"/>
    <w:rsid w:val="00511237"/>
    <w:rsid w:val="00512C56"/>
    <w:rsid w:val="0051751A"/>
    <w:rsid w:val="00520A48"/>
    <w:rsid w:val="0052254E"/>
    <w:rsid w:val="00527D0A"/>
    <w:rsid w:val="00527EB6"/>
    <w:rsid w:val="0053024C"/>
    <w:rsid w:val="005324CA"/>
    <w:rsid w:val="00534A14"/>
    <w:rsid w:val="005353AB"/>
    <w:rsid w:val="00550DF8"/>
    <w:rsid w:val="00552E2A"/>
    <w:rsid w:val="005565D0"/>
    <w:rsid w:val="00557D09"/>
    <w:rsid w:val="00560F54"/>
    <w:rsid w:val="005627E8"/>
    <w:rsid w:val="00564B81"/>
    <w:rsid w:val="00575717"/>
    <w:rsid w:val="00581B2F"/>
    <w:rsid w:val="005825B1"/>
    <w:rsid w:val="005850EC"/>
    <w:rsid w:val="00586AE8"/>
    <w:rsid w:val="00590023"/>
    <w:rsid w:val="005910E9"/>
    <w:rsid w:val="005A0061"/>
    <w:rsid w:val="005A087D"/>
    <w:rsid w:val="005A5B32"/>
    <w:rsid w:val="005A7CA1"/>
    <w:rsid w:val="005B1F26"/>
    <w:rsid w:val="005B34BE"/>
    <w:rsid w:val="005D7059"/>
    <w:rsid w:val="005F44D8"/>
    <w:rsid w:val="005F7BC2"/>
    <w:rsid w:val="00602811"/>
    <w:rsid w:val="006040E2"/>
    <w:rsid w:val="00606927"/>
    <w:rsid w:val="006141D5"/>
    <w:rsid w:val="00620367"/>
    <w:rsid w:val="00621DCC"/>
    <w:rsid w:val="00623960"/>
    <w:rsid w:val="00624675"/>
    <w:rsid w:val="00624B53"/>
    <w:rsid w:val="00627FA9"/>
    <w:rsid w:val="006409DB"/>
    <w:rsid w:val="00641F72"/>
    <w:rsid w:val="00645D7E"/>
    <w:rsid w:val="00645DB9"/>
    <w:rsid w:val="0064748C"/>
    <w:rsid w:val="00652477"/>
    <w:rsid w:val="00652968"/>
    <w:rsid w:val="006549BA"/>
    <w:rsid w:val="006628BC"/>
    <w:rsid w:val="006631B8"/>
    <w:rsid w:val="00663AD8"/>
    <w:rsid w:val="00665E16"/>
    <w:rsid w:val="00671F07"/>
    <w:rsid w:val="00675A75"/>
    <w:rsid w:val="006765E3"/>
    <w:rsid w:val="0068397D"/>
    <w:rsid w:val="00694B89"/>
    <w:rsid w:val="00694CD1"/>
    <w:rsid w:val="00695172"/>
    <w:rsid w:val="006A19AA"/>
    <w:rsid w:val="006A4D0E"/>
    <w:rsid w:val="006A5D1B"/>
    <w:rsid w:val="006B0154"/>
    <w:rsid w:val="006B1B78"/>
    <w:rsid w:val="006B28E4"/>
    <w:rsid w:val="006B3C9F"/>
    <w:rsid w:val="006B525E"/>
    <w:rsid w:val="006B580B"/>
    <w:rsid w:val="006B5E88"/>
    <w:rsid w:val="006B6F7E"/>
    <w:rsid w:val="006C1EAF"/>
    <w:rsid w:val="006C466D"/>
    <w:rsid w:val="006D0767"/>
    <w:rsid w:val="006E1FD7"/>
    <w:rsid w:val="006E3466"/>
    <w:rsid w:val="006E376A"/>
    <w:rsid w:val="006F0A0B"/>
    <w:rsid w:val="006F16CC"/>
    <w:rsid w:val="006F4612"/>
    <w:rsid w:val="006F56E9"/>
    <w:rsid w:val="006F6909"/>
    <w:rsid w:val="006F6A3C"/>
    <w:rsid w:val="00700CB7"/>
    <w:rsid w:val="007075C3"/>
    <w:rsid w:val="0070795F"/>
    <w:rsid w:val="00720A93"/>
    <w:rsid w:val="00722BF2"/>
    <w:rsid w:val="00722EAE"/>
    <w:rsid w:val="00723EAA"/>
    <w:rsid w:val="00727F2D"/>
    <w:rsid w:val="00730953"/>
    <w:rsid w:val="00732509"/>
    <w:rsid w:val="007332C5"/>
    <w:rsid w:val="007345DE"/>
    <w:rsid w:val="00734D90"/>
    <w:rsid w:val="00741867"/>
    <w:rsid w:val="00742047"/>
    <w:rsid w:val="007422FE"/>
    <w:rsid w:val="00743034"/>
    <w:rsid w:val="007437C9"/>
    <w:rsid w:val="00746F94"/>
    <w:rsid w:val="00756519"/>
    <w:rsid w:val="007572BD"/>
    <w:rsid w:val="007572F6"/>
    <w:rsid w:val="00766E11"/>
    <w:rsid w:val="00766F40"/>
    <w:rsid w:val="0077470C"/>
    <w:rsid w:val="0077576E"/>
    <w:rsid w:val="00777936"/>
    <w:rsid w:val="0078632C"/>
    <w:rsid w:val="00791362"/>
    <w:rsid w:val="007914B9"/>
    <w:rsid w:val="0079610B"/>
    <w:rsid w:val="007963BA"/>
    <w:rsid w:val="007A0187"/>
    <w:rsid w:val="007A2B4D"/>
    <w:rsid w:val="007A316E"/>
    <w:rsid w:val="007A5E54"/>
    <w:rsid w:val="007A6D1D"/>
    <w:rsid w:val="007B175F"/>
    <w:rsid w:val="007B1AC7"/>
    <w:rsid w:val="007B6E69"/>
    <w:rsid w:val="007C195A"/>
    <w:rsid w:val="007C6EF1"/>
    <w:rsid w:val="007D2067"/>
    <w:rsid w:val="007D241B"/>
    <w:rsid w:val="007D24F0"/>
    <w:rsid w:val="007D42AA"/>
    <w:rsid w:val="007D5808"/>
    <w:rsid w:val="007D6ACD"/>
    <w:rsid w:val="007E2349"/>
    <w:rsid w:val="007F2DE2"/>
    <w:rsid w:val="008008DF"/>
    <w:rsid w:val="008012CC"/>
    <w:rsid w:val="00810CCD"/>
    <w:rsid w:val="00812903"/>
    <w:rsid w:val="00814FCA"/>
    <w:rsid w:val="00820D0B"/>
    <w:rsid w:val="00824BB3"/>
    <w:rsid w:val="00825EF9"/>
    <w:rsid w:val="008263C5"/>
    <w:rsid w:val="00827950"/>
    <w:rsid w:val="00827A65"/>
    <w:rsid w:val="008303BC"/>
    <w:rsid w:val="0084070F"/>
    <w:rsid w:val="0084179E"/>
    <w:rsid w:val="00853C2E"/>
    <w:rsid w:val="00856A48"/>
    <w:rsid w:val="00862814"/>
    <w:rsid w:val="00875CEC"/>
    <w:rsid w:val="00880634"/>
    <w:rsid w:val="00883910"/>
    <w:rsid w:val="00887498"/>
    <w:rsid w:val="00893071"/>
    <w:rsid w:val="0089316A"/>
    <w:rsid w:val="0089482D"/>
    <w:rsid w:val="00895C3A"/>
    <w:rsid w:val="008966DA"/>
    <w:rsid w:val="008A20BC"/>
    <w:rsid w:val="008A3DDF"/>
    <w:rsid w:val="008A426C"/>
    <w:rsid w:val="008A4F53"/>
    <w:rsid w:val="008A5158"/>
    <w:rsid w:val="008A583E"/>
    <w:rsid w:val="008A5A1B"/>
    <w:rsid w:val="008B36D9"/>
    <w:rsid w:val="008B3C44"/>
    <w:rsid w:val="008B3DBD"/>
    <w:rsid w:val="008B40FC"/>
    <w:rsid w:val="008B5FFC"/>
    <w:rsid w:val="008B7125"/>
    <w:rsid w:val="008C0D26"/>
    <w:rsid w:val="008C6B77"/>
    <w:rsid w:val="008D1C45"/>
    <w:rsid w:val="008D59B8"/>
    <w:rsid w:val="008E083A"/>
    <w:rsid w:val="008E4645"/>
    <w:rsid w:val="008E59CB"/>
    <w:rsid w:val="008F2BF2"/>
    <w:rsid w:val="00900170"/>
    <w:rsid w:val="009119A6"/>
    <w:rsid w:val="00923BD6"/>
    <w:rsid w:val="00925B8E"/>
    <w:rsid w:val="00925CF1"/>
    <w:rsid w:val="00930B01"/>
    <w:rsid w:val="0093287A"/>
    <w:rsid w:val="00943B35"/>
    <w:rsid w:val="0095055D"/>
    <w:rsid w:val="00950603"/>
    <w:rsid w:val="009517FB"/>
    <w:rsid w:val="0095215F"/>
    <w:rsid w:val="00952D55"/>
    <w:rsid w:val="0096540E"/>
    <w:rsid w:val="009729C0"/>
    <w:rsid w:val="00976F77"/>
    <w:rsid w:val="009803BC"/>
    <w:rsid w:val="00992E63"/>
    <w:rsid w:val="00997F89"/>
    <w:rsid w:val="009A0E35"/>
    <w:rsid w:val="009A2432"/>
    <w:rsid w:val="009A3371"/>
    <w:rsid w:val="009A6DFC"/>
    <w:rsid w:val="009B44B7"/>
    <w:rsid w:val="009B5299"/>
    <w:rsid w:val="009B5CFE"/>
    <w:rsid w:val="009B6734"/>
    <w:rsid w:val="009B6C04"/>
    <w:rsid w:val="009C41D7"/>
    <w:rsid w:val="009C45E9"/>
    <w:rsid w:val="009C772B"/>
    <w:rsid w:val="009D2120"/>
    <w:rsid w:val="009D3D10"/>
    <w:rsid w:val="009D4178"/>
    <w:rsid w:val="009E02EB"/>
    <w:rsid w:val="009E2CC3"/>
    <w:rsid w:val="009E2F71"/>
    <w:rsid w:val="009E4A3E"/>
    <w:rsid w:val="009E7079"/>
    <w:rsid w:val="009E7582"/>
    <w:rsid w:val="009E7DFF"/>
    <w:rsid w:val="009F73D1"/>
    <w:rsid w:val="00A11D04"/>
    <w:rsid w:val="00A141D6"/>
    <w:rsid w:val="00A2439A"/>
    <w:rsid w:val="00A25FE4"/>
    <w:rsid w:val="00A36807"/>
    <w:rsid w:val="00A40801"/>
    <w:rsid w:val="00A438EA"/>
    <w:rsid w:val="00A51F81"/>
    <w:rsid w:val="00A528A9"/>
    <w:rsid w:val="00A65F30"/>
    <w:rsid w:val="00A85CC0"/>
    <w:rsid w:val="00A86259"/>
    <w:rsid w:val="00A935CF"/>
    <w:rsid w:val="00A97C2B"/>
    <w:rsid w:val="00AA723E"/>
    <w:rsid w:val="00AA78D0"/>
    <w:rsid w:val="00AB2C29"/>
    <w:rsid w:val="00AB3D2E"/>
    <w:rsid w:val="00AB4A14"/>
    <w:rsid w:val="00AC29FE"/>
    <w:rsid w:val="00AD0C6A"/>
    <w:rsid w:val="00AD3491"/>
    <w:rsid w:val="00AD3ED0"/>
    <w:rsid w:val="00AD4778"/>
    <w:rsid w:val="00AD63B6"/>
    <w:rsid w:val="00AE446C"/>
    <w:rsid w:val="00AE4FA9"/>
    <w:rsid w:val="00AE71D7"/>
    <w:rsid w:val="00AF62F0"/>
    <w:rsid w:val="00AF707D"/>
    <w:rsid w:val="00B00319"/>
    <w:rsid w:val="00B006BA"/>
    <w:rsid w:val="00B0151D"/>
    <w:rsid w:val="00B04061"/>
    <w:rsid w:val="00B05EE7"/>
    <w:rsid w:val="00B10323"/>
    <w:rsid w:val="00B10800"/>
    <w:rsid w:val="00B14153"/>
    <w:rsid w:val="00B14EFC"/>
    <w:rsid w:val="00B30141"/>
    <w:rsid w:val="00B32507"/>
    <w:rsid w:val="00B34A69"/>
    <w:rsid w:val="00B40592"/>
    <w:rsid w:val="00B45AB0"/>
    <w:rsid w:val="00B46E2F"/>
    <w:rsid w:val="00B532E8"/>
    <w:rsid w:val="00B6107D"/>
    <w:rsid w:val="00B72007"/>
    <w:rsid w:val="00B7391B"/>
    <w:rsid w:val="00B7452A"/>
    <w:rsid w:val="00B76AB9"/>
    <w:rsid w:val="00B77D11"/>
    <w:rsid w:val="00B809E7"/>
    <w:rsid w:val="00B87DD8"/>
    <w:rsid w:val="00B91985"/>
    <w:rsid w:val="00B92757"/>
    <w:rsid w:val="00B9699E"/>
    <w:rsid w:val="00BA0A21"/>
    <w:rsid w:val="00BA210D"/>
    <w:rsid w:val="00BB50A2"/>
    <w:rsid w:val="00BC3782"/>
    <w:rsid w:val="00BC7728"/>
    <w:rsid w:val="00BD57FD"/>
    <w:rsid w:val="00BD75F6"/>
    <w:rsid w:val="00BE2802"/>
    <w:rsid w:val="00BE7703"/>
    <w:rsid w:val="00BE7DA9"/>
    <w:rsid w:val="00BF5EF3"/>
    <w:rsid w:val="00BF6E98"/>
    <w:rsid w:val="00BF7F5C"/>
    <w:rsid w:val="00C07FA6"/>
    <w:rsid w:val="00C11E77"/>
    <w:rsid w:val="00C203D2"/>
    <w:rsid w:val="00C205DA"/>
    <w:rsid w:val="00C21458"/>
    <w:rsid w:val="00C244FD"/>
    <w:rsid w:val="00C33B0F"/>
    <w:rsid w:val="00C342A7"/>
    <w:rsid w:val="00C359D4"/>
    <w:rsid w:val="00C3609C"/>
    <w:rsid w:val="00C36E6C"/>
    <w:rsid w:val="00C51E23"/>
    <w:rsid w:val="00C52C8F"/>
    <w:rsid w:val="00C5394F"/>
    <w:rsid w:val="00C54EDE"/>
    <w:rsid w:val="00C55BF8"/>
    <w:rsid w:val="00C63AFF"/>
    <w:rsid w:val="00C756CB"/>
    <w:rsid w:val="00C80256"/>
    <w:rsid w:val="00C80968"/>
    <w:rsid w:val="00C84ABE"/>
    <w:rsid w:val="00C84B63"/>
    <w:rsid w:val="00C85653"/>
    <w:rsid w:val="00C860F1"/>
    <w:rsid w:val="00C87A71"/>
    <w:rsid w:val="00C909FB"/>
    <w:rsid w:val="00C96745"/>
    <w:rsid w:val="00C970CF"/>
    <w:rsid w:val="00CA343B"/>
    <w:rsid w:val="00CA6B23"/>
    <w:rsid w:val="00CC0174"/>
    <w:rsid w:val="00CC2349"/>
    <w:rsid w:val="00CC2CFA"/>
    <w:rsid w:val="00CC3AC0"/>
    <w:rsid w:val="00CC53A1"/>
    <w:rsid w:val="00CD7D10"/>
    <w:rsid w:val="00CE1157"/>
    <w:rsid w:val="00CE4F66"/>
    <w:rsid w:val="00CE77DF"/>
    <w:rsid w:val="00CF0A74"/>
    <w:rsid w:val="00CF27C8"/>
    <w:rsid w:val="00CF2D18"/>
    <w:rsid w:val="00CF2D75"/>
    <w:rsid w:val="00CF75CC"/>
    <w:rsid w:val="00D00439"/>
    <w:rsid w:val="00D06E5D"/>
    <w:rsid w:val="00D10679"/>
    <w:rsid w:val="00D10B3D"/>
    <w:rsid w:val="00D10B41"/>
    <w:rsid w:val="00D146EC"/>
    <w:rsid w:val="00D15417"/>
    <w:rsid w:val="00D26DB1"/>
    <w:rsid w:val="00D279E4"/>
    <w:rsid w:val="00D27BB8"/>
    <w:rsid w:val="00D33577"/>
    <w:rsid w:val="00D363CC"/>
    <w:rsid w:val="00D36AD9"/>
    <w:rsid w:val="00D40237"/>
    <w:rsid w:val="00D42EB5"/>
    <w:rsid w:val="00D53326"/>
    <w:rsid w:val="00D54C90"/>
    <w:rsid w:val="00D62B02"/>
    <w:rsid w:val="00D7497D"/>
    <w:rsid w:val="00D8320E"/>
    <w:rsid w:val="00D85D7B"/>
    <w:rsid w:val="00D86009"/>
    <w:rsid w:val="00D86A5F"/>
    <w:rsid w:val="00D92033"/>
    <w:rsid w:val="00D93B3A"/>
    <w:rsid w:val="00D94A88"/>
    <w:rsid w:val="00D96F9F"/>
    <w:rsid w:val="00DA5106"/>
    <w:rsid w:val="00DA524D"/>
    <w:rsid w:val="00DA6FD1"/>
    <w:rsid w:val="00DB2EE1"/>
    <w:rsid w:val="00DB71B5"/>
    <w:rsid w:val="00DC02F8"/>
    <w:rsid w:val="00DD22B8"/>
    <w:rsid w:val="00DD23B0"/>
    <w:rsid w:val="00DD29A0"/>
    <w:rsid w:val="00DD3230"/>
    <w:rsid w:val="00DD3548"/>
    <w:rsid w:val="00DD48DD"/>
    <w:rsid w:val="00DD64DE"/>
    <w:rsid w:val="00DD7DC1"/>
    <w:rsid w:val="00DE75A6"/>
    <w:rsid w:val="00DE78FE"/>
    <w:rsid w:val="00DF22B1"/>
    <w:rsid w:val="00DF2351"/>
    <w:rsid w:val="00E02BA0"/>
    <w:rsid w:val="00E06C10"/>
    <w:rsid w:val="00E07ECE"/>
    <w:rsid w:val="00E11462"/>
    <w:rsid w:val="00E11FD7"/>
    <w:rsid w:val="00E12846"/>
    <w:rsid w:val="00E12955"/>
    <w:rsid w:val="00E1347A"/>
    <w:rsid w:val="00E1416E"/>
    <w:rsid w:val="00E14B93"/>
    <w:rsid w:val="00E2439C"/>
    <w:rsid w:val="00E26926"/>
    <w:rsid w:val="00E343FF"/>
    <w:rsid w:val="00E358F8"/>
    <w:rsid w:val="00E36B1C"/>
    <w:rsid w:val="00E40715"/>
    <w:rsid w:val="00E463EC"/>
    <w:rsid w:val="00E46FCB"/>
    <w:rsid w:val="00E52F73"/>
    <w:rsid w:val="00E5608C"/>
    <w:rsid w:val="00E66474"/>
    <w:rsid w:val="00E77D0D"/>
    <w:rsid w:val="00E83BA8"/>
    <w:rsid w:val="00E87882"/>
    <w:rsid w:val="00E9050E"/>
    <w:rsid w:val="00E91960"/>
    <w:rsid w:val="00E91F31"/>
    <w:rsid w:val="00E92E20"/>
    <w:rsid w:val="00E9536E"/>
    <w:rsid w:val="00E95C3F"/>
    <w:rsid w:val="00E96AE0"/>
    <w:rsid w:val="00EB5BDA"/>
    <w:rsid w:val="00EB6332"/>
    <w:rsid w:val="00EC2AF8"/>
    <w:rsid w:val="00EC308B"/>
    <w:rsid w:val="00EC587D"/>
    <w:rsid w:val="00EC731E"/>
    <w:rsid w:val="00ED10F4"/>
    <w:rsid w:val="00ED1DFD"/>
    <w:rsid w:val="00ED3D7D"/>
    <w:rsid w:val="00ED4F34"/>
    <w:rsid w:val="00ED75BD"/>
    <w:rsid w:val="00EE1961"/>
    <w:rsid w:val="00EE5E90"/>
    <w:rsid w:val="00EE7042"/>
    <w:rsid w:val="00EE7DF3"/>
    <w:rsid w:val="00EF1896"/>
    <w:rsid w:val="00EF2A06"/>
    <w:rsid w:val="00EF2D92"/>
    <w:rsid w:val="00EF488A"/>
    <w:rsid w:val="00EF4A77"/>
    <w:rsid w:val="00EF5FFA"/>
    <w:rsid w:val="00EF78FF"/>
    <w:rsid w:val="00F01AD4"/>
    <w:rsid w:val="00F10BA9"/>
    <w:rsid w:val="00F12096"/>
    <w:rsid w:val="00F12D9E"/>
    <w:rsid w:val="00F15A4E"/>
    <w:rsid w:val="00F23E23"/>
    <w:rsid w:val="00F26AD7"/>
    <w:rsid w:val="00F305D6"/>
    <w:rsid w:val="00F42BF4"/>
    <w:rsid w:val="00F42C7F"/>
    <w:rsid w:val="00F464A0"/>
    <w:rsid w:val="00F46E25"/>
    <w:rsid w:val="00F57A6E"/>
    <w:rsid w:val="00F605C0"/>
    <w:rsid w:val="00F62769"/>
    <w:rsid w:val="00F7183E"/>
    <w:rsid w:val="00F724EA"/>
    <w:rsid w:val="00F72A9C"/>
    <w:rsid w:val="00F8376F"/>
    <w:rsid w:val="00F90CD9"/>
    <w:rsid w:val="00F912D2"/>
    <w:rsid w:val="00F92CD6"/>
    <w:rsid w:val="00F930E1"/>
    <w:rsid w:val="00F9426F"/>
    <w:rsid w:val="00FA241E"/>
    <w:rsid w:val="00FA323F"/>
    <w:rsid w:val="00FA4F27"/>
    <w:rsid w:val="00FB223F"/>
    <w:rsid w:val="00FB44FE"/>
    <w:rsid w:val="00FC2ED5"/>
    <w:rsid w:val="00FC357E"/>
    <w:rsid w:val="00FC4C65"/>
    <w:rsid w:val="00FC7721"/>
    <w:rsid w:val="00FC7E72"/>
    <w:rsid w:val="00FD1E54"/>
    <w:rsid w:val="00FD4080"/>
    <w:rsid w:val="00FF27D8"/>
    <w:rsid w:val="00FF289A"/>
    <w:rsid w:val="00FF2C06"/>
    <w:rsid w:val="00FF3A45"/>
    <w:rsid w:val="00FF5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C5D0"/>
  <w15:docId w15:val="{3C093A6D-685E-40B5-A71E-6A1D6235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B2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EA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E12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145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145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3B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docdata">
    <w:name w:val="docdata"/>
    <w:aliases w:val="docy,v5,1209,bqiaagaaeyqcaaagiaiaaamgbaaabs4eaaaaaaaaaaaaaaaaaaaaaaaaaaaaaaaaaaaaaaaaaaaaaaaaaaaaaaaaaaaaaaaaaaaaaaaaaaaaaaaaaaaaaaaaaaaaaaaaaaaaaaaaaaaaaaaaaaaaaaaaaaaaaaaaaaaaaaaaaaaaaaaaaaaaaaaaaaaaaaaaaaaaaaaaaaaaaaaaaaaaaaaaaaaaaaaaaaaaaaaa"/>
    <w:basedOn w:val="a0"/>
    <w:rsid w:val="0052254E"/>
  </w:style>
  <w:style w:type="paragraph" w:customStyle="1" w:styleId="1530">
    <w:name w:val="1530"/>
    <w:aliases w:val="bqiaagaaeyqcaaagiaiaaanhbqaabw8faaaaaaaaaaaaaaaaaaaaaaaaaaaaaaaaaaaaaaaaaaaaaaaaaaaaaaaaaaaaaaaaaaaaaaaaaaaaaaaaaaaaaaaaaaaaaaaaaaaaaaaaaaaaaaaaaaaaaaaaaaaaaaaaaaaaaaaaaaaaaaaaaaaaaaaaaaaaaaaaaaaaaaaaaaaaaaaaaaaaaaaaaaaaaaaaaaaaaaaa"/>
    <w:basedOn w:val="a"/>
    <w:rsid w:val="0017761B"/>
    <w:pPr>
      <w:spacing w:before="100" w:beforeAutospacing="1" w:after="100" w:afterAutospacing="1"/>
    </w:pPr>
  </w:style>
  <w:style w:type="character" w:customStyle="1" w:styleId="1345">
    <w:name w:val="1345"/>
    <w:aliases w:val="bqiaagaaeyqcaaagiaiaaaoobaaabbyeaaaaaaaaaaaaaaaaaaaaaaaaaaaaaaaaaaaaaaaaaaaaaaaaaaaaaaaaaaaaaaaaaaaaaaaaaaaaaaaaaaaaaaaaaaaaaaaaaaaaaaaaaaaaaaaaaaaaaaaaaaaaaaaaaaaaaaaaaaaaaaaaaaaaaaaaaaaaaaaaaaaaaaaaaaaaaaaaaaaaaaaaaaaaaaaaaaaaaaaa"/>
    <w:basedOn w:val="a0"/>
    <w:rsid w:val="002862A9"/>
  </w:style>
  <w:style w:type="character" w:customStyle="1" w:styleId="1396">
    <w:name w:val="1396"/>
    <w:aliases w:val="bqiaagaaeyqcaaagiaiaaapbbaaabekeaaaaaaaaaaaaaaaaaaaaaaaaaaaaaaaaaaaaaaaaaaaaaaaaaaaaaaaaaaaaaaaaaaaaaaaaaaaaaaaaaaaaaaaaaaaaaaaaaaaaaaaaaaaaaaaaaaaaaaaaaaaaaaaaaaaaaaaaaaaaaaaaaaaaaaaaaaaaaaaaaaaaaaaaaaaaaaaaaaaaaaaaaaaaaaaaaaaaaaaa"/>
    <w:basedOn w:val="a0"/>
    <w:rsid w:val="00FF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CDCA-C453-4E04-9A5C-44E7D419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Тюренкова Алёна Викторовна</cp:lastModifiedBy>
  <cp:revision>35</cp:revision>
  <cp:lastPrinted>2025-12-02T03:25:00Z</cp:lastPrinted>
  <dcterms:created xsi:type="dcterms:W3CDTF">2025-11-27T07:49:00Z</dcterms:created>
  <dcterms:modified xsi:type="dcterms:W3CDTF">2025-12-02T03:29:00Z</dcterms:modified>
</cp:coreProperties>
</file>